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37100"/>
    <w:p w14:paraId="72CF60FA" w14:textId="10AE76AE" w:rsidR="00C00434" w:rsidRDefault="00C00434" w:rsidP="0032429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67B194" wp14:editId="0B38E15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545455" cy="666750"/>
                <wp:effectExtent l="0" t="0" r="17145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701E" w14:textId="07030016" w:rsidR="00C00434" w:rsidRPr="007C5E88" w:rsidRDefault="00C00434" w:rsidP="00C0043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 xml:space="preserve">Acreditación </w:t>
                            </w:r>
                            <w:r w:rsidRPr="007C5E88">
                              <w:rPr>
                                <w:rFonts w:ascii="Arial" w:hAnsi="Arial"/>
                                <w:u w:val="single"/>
                              </w:rPr>
                              <w:t>UVNOM 155</w:t>
                            </w:r>
                            <w:r w:rsidRPr="007C5E88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7949273B" w14:textId="77777777" w:rsidR="00C00434" w:rsidRPr="007C5E88" w:rsidRDefault="00C00434" w:rsidP="00C0043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Unidad de Inspección “VERIFICACIÓN Y CERTIFICACIÓN PAMFA A.C.”</w:t>
                            </w:r>
                          </w:p>
                          <w:p w14:paraId="0672F7DA" w14:textId="77777777" w:rsidR="00C00434" w:rsidRPr="007C5E88" w:rsidRDefault="00C00434" w:rsidP="00C0043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Av. Latinoamericana núm.10, Col. Fracc. Los Ángeles. Uruapan, Michoac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167B194">
                <v:stroke joinstyle="miter"/>
                <v:path gradientshapeok="t" o:connecttype="rect"/>
              </v:shapetype>
              <v:shape id="Cuadro de texto 4" style="position:absolute;left:0;text-align:left;margin-left:385.45pt;margin-top:.5pt;width:436.6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">
                <v:textbox>
                  <w:txbxContent>
                    <w:p w:rsidRPr="007C5E88" w:rsidR="00C00434" w:rsidP="00C00434" w:rsidRDefault="00C00434" w14:paraId="6E3B701E" w14:textId="07030016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 xml:space="preserve">Acreditación </w:t>
                      </w:r>
                      <w:r w:rsidRPr="007C5E88">
                        <w:rPr>
                          <w:rFonts w:ascii="Arial" w:hAnsi="Arial"/>
                          <w:u w:val="single"/>
                        </w:rPr>
                        <w:t>UVNOM 155</w:t>
                      </w:r>
                      <w:r w:rsidRPr="007C5E88">
                        <w:rPr>
                          <w:rFonts w:ascii="Arial" w:hAnsi="Arial"/>
                        </w:rPr>
                        <w:t>.</w:t>
                      </w:r>
                    </w:p>
                    <w:p w:rsidRPr="007C5E88" w:rsidR="00C00434" w:rsidP="00C00434" w:rsidRDefault="00C00434" w14:paraId="7949273B" w14:textId="77777777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Unidad de Inspección “VERIFICACIÓN Y CERTIFICACIÓN PAMFA A.C.”</w:t>
                      </w:r>
                    </w:p>
                    <w:p w:rsidRPr="007C5E88" w:rsidR="00C00434" w:rsidP="00C00434" w:rsidRDefault="00C00434" w14:paraId="0672F7DA" w14:textId="77777777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Av. Latinoamericana núm.10, Col. Fracc. Los Ángeles. Uruapan, Michoacá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C17DC" w14:textId="20B15374" w:rsidR="00C00434" w:rsidRDefault="00C00434" w:rsidP="00324295">
      <w:pPr>
        <w:jc w:val="right"/>
        <w:rPr>
          <w:rFonts w:ascii="Arial" w:hAnsi="Arial" w:cs="Arial"/>
          <w:sz w:val="20"/>
        </w:rPr>
      </w:pPr>
    </w:p>
    <w:p w14:paraId="089D28B7" w14:textId="6C1A489B" w:rsidR="00C00434" w:rsidRDefault="00C00434" w:rsidP="00324295">
      <w:pPr>
        <w:jc w:val="right"/>
        <w:rPr>
          <w:rFonts w:ascii="Arial" w:hAnsi="Arial" w:cs="Arial"/>
          <w:sz w:val="20"/>
        </w:rPr>
      </w:pPr>
    </w:p>
    <w:p w14:paraId="0E3CFFD6" w14:textId="77777777" w:rsidR="00C00434" w:rsidRDefault="00C00434" w:rsidP="00324295">
      <w:pPr>
        <w:jc w:val="right"/>
        <w:rPr>
          <w:rFonts w:ascii="Arial" w:hAnsi="Arial" w:cs="Arial"/>
          <w:sz w:val="20"/>
        </w:rPr>
      </w:pPr>
    </w:p>
    <w:p w14:paraId="173C7854" w14:textId="541D2A97" w:rsidR="00C00434" w:rsidRDefault="00C00434" w:rsidP="00324295">
      <w:pPr>
        <w:jc w:val="right"/>
        <w:rPr>
          <w:rFonts w:ascii="Arial" w:hAnsi="Arial" w:cs="Arial"/>
          <w:sz w:val="20"/>
        </w:rPr>
      </w:pPr>
    </w:p>
    <w:p w14:paraId="0F8E2659" w14:textId="047ED498" w:rsidR="0034794F" w:rsidRPr="00A56BF1" w:rsidRDefault="00D630DA" w:rsidP="00C0043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io de solicitud</w:t>
      </w:r>
      <w:r w:rsidR="0034794F" w:rsidRPr="00A56BF1">
        <w:rPr>
          <w:rFonts w:ascii="Arial" w:hAnsi="Arial" w:cs="Arial"/>
          <w:sz w:val="20"/>
        </w:rPr>
        <w:t>: ___________________.</w:t>
      </w:r>
    </w:p>
    <w:bookmarkEnd w:id="0"/>
    <w:p w14:paraId="1B00F891" w14:textId="760C47DE" w:rsidR="00157740" w:rsidRPr="00157740" w:rsidRDefault="00157740" w:rsidP="00157740">
      <w:pPr>
        <w:ind w:left="-709"/>
        <w:jc w:val="right"/>
        <w:rPr>
          <w:rFonts w:ascii="Arial" w:hAnsi="Arial" w:cs="Arial"/>
          <w:color w:val="948A54"/>
          <w:sz w:val="20"/>
        </w:rPr>
      </w:pPr>
      <w:r>
        <w:rPr>
          <w:rFonts w:ascii="Arial" w:hAnsi="Arial" w:cs="Arial"/>
          <w:color w:val="948A54"/>
          <w:sz w:val="20"/>
        </w:rPr>
        <w:t xml:space="preserve">  </w:t>
      </w:r>
      <w:r w:rsidR="0034794F" w:rsidRPr="003F25CA">
        <w:rPr>
          <w:rFonts w:ascii="Arial" w:hAnsi="Arial" w:cs="Arial"/>
          <w:color w:val="948A54"/>
          <w:sz w:val="20"/>
        </w:rPr>
        <w:t>Exclusivo PAMFA.</w:t>
      </w:r>
      <w:r>
        <w:rPr>
          <w:rFonts w:ascii="Arial" w:hAnsi="Arial" w:cs="Arial"/>
          <w:color w:val="948A54"/>
          <w:sz w:val="20"/>
        </w:rPr>
        <w:t xml:space="preserve">      </w:t>
      </w:r>
    </w:p>
    <w:p w14:paraId="0D16E175" w14:textId="09DE105F" w:rsidR="00224296" w:rsidRDefault="0034794F" w:rsidP="0034794F">
      <w:pPr>
        <w:spacing w:line="480" w:lineRule="auto"/>
        <w:ind w:left="-709"/>
        <w:jc w:val="both"/>
        <w:rPr>
          <w:rFonts w:ascii="Arial" w:hAnsi="Arial" w:cs="Arial"/>
          <w:sz w:val="20"/>
        </w:rPr>
      </w:pPr>
      <w:r w:rsidRPr="003F25CA">
        <w:rPr>
          <w:rFonts w:ascii="Arial" w:hAnsi="Arial" w:cs="Arial"/>
          <w:sz w:val="20"/>
        </w:rPr>
        <w:t xml:space="preserve">Fecha de solicitud: _______________________. </w:t>
      </w:r>
    </w:p>
    <w:p w14:paraId="564A3338" w14:textId="66AD21D9" w:rsidR="0034794F" w:rsidRPr="008A38D0" w:rsidRDefault="0034794F" w:rsidP="00E83AD3">
      <w:pPr>
        <w:spacing w:line="480" w:lineRule="auto"/>
        <w:rPr>
          <w:rFonts w:ascii="Arial" w:hAnsi="Arial" w:cs="Arial"/>
          <w:sz w:val="20"/>
        </w:rPr>
      </w:pPr>
      <w:r w:rsidRPr="003F25CA">
        <w:rPr>
          <w:rFonts w:ascii="Arial" w:hAnsi="Arial" w:cs="Arial"/>
          <w:sz w:val="20"/>
        </w:rPr>
        <w:t xml:space="preserve">Nombre de la persona </w:t>
      </w:r>
      <w:r w:rsidRPr="008A38D0">
        <w:rPr>
          <w:rFonts w:ascii="Arial" w:hAnsi="Arial" w:cs="Arial"/>
          <w:sz w:val="20"/>
        </w:rPr>
        <w:t>que llen</w:t>
      </w:r>
      <w:r w:rsidR="009A54E6" w:rsidRPr="008A38D0">
        <w:rPr>
          <w:rFonts w:ascii="Arial" w:hAnsi="Arial" w:cs="Arial"/>
          <w:sz w:val="20"/>
        </w:rPr>
        <w:t>a</w:t>
      </w:r>
      <w:r w:rsidRPr="008A38D0">
        <w:rPr>
          <w:rFonts w:ascii="Arial" w:hAnsi="Arial" w:cs="Arial"/>
          <w:sz w:val="20"/>
        </w:rPr>
        <w:t xml:space="preserve"> esta solicitud: ______________________________________________________________.</w:t>
      </w:r>
    </w:p>
    <w:p w14:paraId="779BD97C" w14:textId="625C0F94" w:rsidR="0034794F" w:rsidRPr="008A38D0" w:rsidRDefault="0034794F" w:rsidP="0034794F">
      <w:pPr>
        <w:spacing w:line="480" w:lineRule="auto"/>
        <w:ind w:left="-709"/>
        <w:jc w:val="both"/>
        <w:rPr>
          <w:rFonts w:ascii="Arial" w:hAnsi="Arial" w:cs="Arial"/>
          <w:sz w:val="20"/>
        </w:rPr>
      </w:pPr>
    </w:p>
    <w:p w14:paraId="402157E3" w14:textId="23C6B61B" w:rsidR="00AE28F8" w:rsidRDefault="0034794F" w:rsidP="00AE28F8">
      <w:pPr>
        <w:ind w:left="-709"/>
        <w:jc w:val="both"/>
        <w:rPr>
          <w:rFonts w:ascii="Arial" w:hAnsi="Arial" w:cs="Arial"/>
          <w:sz w:val="20"/>
        </w:rPr>
      </w:pPr>
      <w:r w:rsidRPr="008A38D0">
        <w:rPr>
          <w:rFonts w:ascii="Arial" w:hAnsi="Arial" w:cs="Arial"/>
          <w:sz w:val="20"/>
        </w:rPr>
        <w:t xml:space="preserve">Estimado cliente, favor de llenar </w:t>
      </w:r>
      <w:r w:rsidR="006D67B0" w:rsidRPr="008A38D0">
        <w:rPr>
          <w:rFonts w:ascii="Arial" w:hAnsi="Arial" w:cs="Arial"/>
          <w:sz w:val="20"/>
        </w:rPr>
        <w:t xml:space="preserve">únicamente </w:t>
      </w:r>
      <w:r w:rsidRPr="008A38D0">
        <w:rPr>
          <w:rFonts w:ascii="Arial" w:hAnsi="Arial" w:cs="Arial"/>
          <w:sz w:val="20"/>
        </w:rPr>
        <w:t xml:space="preserve">los datos en los espacios requeridos, esta información es necesaria para completar el proceso de </w:t>
      </w:r>
      <w:r w:rsidR="00037EBB" w:rsidRPr="008A38D0">
        <w:rPr>
          <w:rFonts w:ascii="Arial" w:hAnsi="Arial" w:cs="Arial"/>
          <w:sz w:val="20"/>
        </w:rPr>
        <w:t>inspecció</w:t>
      </w:r>
      <w:r w:rsidRPr="008A38D0">
        <w:rPr>
          <w:rFonts w:ascii="Arial" w:hAnsi="Arial" w:cs="Arial"/>
          <w:sz w:val="20"/>
        </w:rPr>
        <w:t xml:space="preserve">n de acuerdo </w:t>
      </w:r>
      <w:r>
        <w:rPr>
          <w:rFonts w:ascii="Arial" w:hAnsi="Arial" w:cs="Arial"/>
          <w:sz w:val="20"/>
        </w:rPr>
        <w:t xml:space="preserve">con la norma </w:t>
      </w:r>
      <w:r w:rsidRPr="00AF418E">
        <w:rPr>
          <w:rFonts w:ascii="Arial" w:hAnsi="Arial" w:cs="Arial"/>
          <w:sz w:val="20"/>
        </w:rPr>
        <w:t>que usted solicita.</w:t>
      </w:r>
    </w:p>
    <w:p w14:paraId="05512A3A" w14:textId="473DD4E9" w:rsidR="0034794F" w:rsidRDefault="0034794F" w:rsidP="0034794F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1416" w:type="dxa"/>
        <w:jc w:val="center"/>
        <w:tblLook w:val="04A0" w:firstRow="1" w:lastRow="0" w:firstColumn="1" w:lastColumn="0" w:noHBand="0" w:noVBand="1"/>
      </w:tblPr>
      <w:tblGrid>
        <w:gridCol w:w="1485"/>
        <w:gridCol w:w="2269"/>
        <w:gridCol w:w="1953"/>
        <w:gridCol w:w="860"/>
        <w:gridCol w:w="2345"/>
        <w:gridCol w:w="2504"/>
      </w:tblGrid>
      <w:tr w:rsidR="00542DAE" w14:paraId="130B2EE7" w14:textId="77777777" w:rsidTr="5559803D">
        <w:trPr>
          <w:trHeight w:val="369"/>
          <w:jc w:val="center"/>
        </w:trPr>
        <w:tc>
          <w:tcPr>
            <w:tcW w:w="1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82A4A" w14:textId="77777777" w:rsidR="00542DAE" w:rsidRDefault="00542DAE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Información del cliente (entidad legal y persona de contacto):</w:t>
            </w:r>
          </w:p>
        </w:tc>
      </w:tr>
      <w:tr w:rsidR="00542DAE" w14:paraId="67763EEA" w14:textId="77777777" w:rsidTr="5559803D">
        <w:trPr>
          <w:trHeight w:val="1015"/>
          <w:jc w:val="center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B7A" w14:textId="01589C69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Nombre de la entidad legal (empresa o persona física)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14:paraId="0B11DCB5" w14:textId="6EC90954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6DF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Nombre del representante legal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     </w:t>
            </w:r>
          </w:p>
        </w:tc>
      </w:tr>
      <w:tr w:rsidR="00542DAE" w14:paraId="621C046F" w14:textId="77777777" w:rsidTr="5559803D">
        <w:trPr>
          <w:trHeight w:val="783"/>
          <w:jc w:val="center"/>
        </w:trPr>
        <w:tc>
          <w:tcPr>
            <w:tcW w:w="1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720C" w14:textId="450489E5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Dirección de la entidad legal, Calle y númer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542DAE" w14:paraId="4B2031A9" w14:textId="77777777" w:rsidTr="5559803D">
        <w:trPr>
          <w:trHeight w:val="75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A80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C.P.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14:paraId="09B0FB16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4C3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Colonia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867" w14:textId="47A093A4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Municipi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5FE8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Estad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34FB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542DAE" w14:paraId="74BC5D33" w14:textId="77777777" w:rsidTr="5559803D">
        <w:trPr>
          <w:trHeight w:val="767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3E" w14:textId="77777777" w:rsidR="00542DAE" w:rsidRPr="00E07F8C" w:rsidRDefault="5559803D" w:rsidP="5559803D">
            <w:pPr>
              <w:rPr>
                <w:rFonts w:ascii="Arial" w:hAnsi="Arial" w:cs="Arial"/>
                <w:sz w:val="20"/>
                <w:lang w:val="es-ES"/>
              </w:rPr>
            </w:pPr>
            <w:r w:rsidRPr="5559803D">
              <w:rPr>
                <w:rFonts w:ascii="Arial" w:hAnsi="Arial" w:cs="Arial"/>
                <w:sz w:val="20"/>
                <w:highlight w:val="lightGray"/>
                <w:lang w:val="es-ES"/>
              </w:rPr>
              <w:t>Correo electrónico</w:t>
            </w:r>
            <w:r w:rsidRPr="5559803D">
              <w:rPr>
                <w:rFonts w:ascii="Arial" w:hAnsi="Arial" w:cs="Arial"/>
                <w:sz w:val="20"/>
                <w:lang w:val="es-ES"/>
              </w:rPr>
              <w:t xml:space="preserve">:   </w:t>
            </w:r>
          </w:p>
          <w:p w14:paraId="75151EF0" w14:textId="77777777" w:rsidR="00542DAE" w:rsidRPr="00E07F8C" w:rsidRDefault="00542DAE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C2CA" w14:textId="6E5FCCF8" w:rsidR="00542DAE" w:rsidRPr="00E07F8C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 w:rsidRPr="00E07F8C">
              <w:rPr>
                <w:rFonts w:ascii="Arial" w:hAnsi="Arial" w:cs="Arial"/>
                <w:sz w:val="20"/>
                <w:highlight w:val="lightGray"/>
                <w:lang w:val="es-ES_tradnl"/>
              </w:rPr>
              <w:t>Número telefónico (oficina o personal):</w:t>
            </w:r>
            <w:r w:rsidRPr="00E07F8C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4EA" w14:textId="77777777" w:rsidR="00542DAE" w:rsidRDefault="00542DA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Fax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7E0B24" w14:paraId="3CF52198" w14:textId="77777777" w:rsidTr="5559803D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E46" w14:textId="4F9AFF7D" w:rsidR="007E0B24" w:rsidRPr="006B191C" w:rsidRDefault="007E0B24">
            <w:pPr>
              <w:rPr>
                <w:rFonts w:ascii="Arial" w:hAnsi="Arial" w:cs="Arial"/>
                <w:sz w:val="20"/>
                <w:lang w:val="es-ES_tradnl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  <w:lang w:val="es-ES_tradnl"/>
              </w:rPr>
              <w:t>Número de factura: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B28" w14:textId="1D9460E0" w:rsidR="007E0B24" w:rsidRPr="006B191C" w:rsidRDefault="007E0B24">
            <w:pPr>
              <w:rPr>
                <w:rFonts w:ascii="Arial" w:hAnsi="Arial" w:cs="Arial"/>
                <w:sz w:val="20"/>
                <w:highlight w:val="cyan"/>
                <w:lang w:val="es-ES_tradnl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  <w:lang w:val="es-ES_tradnl"/>
              </w:rPr>
              <w:t>Orden de compra:</w:t>
            </w:r>
          </w:p>
        </w:tc>
      </w:tr>
    </w:tbl>
    <w:p w14:paraId="080B7913" w14:textId="410D9661" w:rsidR="007C5E88" w:rsidRDefault="007C5E88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3ECAABD6" w14:textId="002F086A" w:rsidR="007C5E88" w:rsidRDefault="007C5E88" w:rsidP="00516148">
      <w:pPr>
        <w:rPr>
          <w:rFonts w:ascii="Arial" w:hAnsi="Arial" w:cs="Arial"/>
          <w:b/>
          <w:sz w:val="28"/>
          <w:szCs w:val="28"/>
        </w:rPr>
      </w:pPr>
    </w:p>
    <w:p w14:paraId="15E0AD92" w14:textId="7657B3F3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1D9F5F80" w14:textId="061F6C79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7E910F8E" w14:textId="1E0EC43B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378AD8D6" w14:textId="64AD5591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68B894FC" w14:textId="0C386450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6A6CFF97" w14:textId="72963C56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1DD93D24" w14:textId="29ECA669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76B8D405" w14:textId="2BAAC7C4" w:rsidR="00F92F9C" w:rsidRDefault="00F92F9C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51BE7F19" w14:textId="141EB435" w:rsidR="00F92F9C" w:rsidRDefault="00F92F9C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78F40BB9" w14:textId="4572BA6F" w:rsidR="00F92F9C" w:rsidRDefault="00F92F9C" w:rsidP="00D0237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1clara"/>
        <w:tblpPr w:leftFromText="141" w:rightFromText="141" w:vertAnchor="text" w:horzAnchor="margin" w:tblpXSpec="center" w:tblpY="-27"/>
        <w:tblW w:w="11345" w:type="dxa"/>
        <w:tblLook w:val="04A0" w:firstRow="1" w:lastRow="0" w:firstColumn="1" w:lastColumn="0" w:noHBand="0" w:noVBand="1"/>
      </w:tblPr>
      <w:tblGrid>
        <w:gridCol w:w="3394"/>
        <w:gridCol w:w="2354"/>
        <w:gridCol w:w="5597"/>
      </w:tblGrid>
      <w:tr w:rsidR="00F92F9C" w:rsidRPr="0073151E" w14:paraId="19C8A1E6" w14:textId="77777777" w:rsidTr="00F9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93D12" w14:textId="77777777" w:rsidR="00F92F9C" w:rsidRPr="003D6D3D" w:rsidRDefault="00F92F9C" w:rsidP="00F92F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D6D3D">
              <w:rPr>
                <w:rFonts w:ascii="Arial" w:hAnsi="Arial" w:cs="Arial"/>
                <w:sz w:val="20"/>
              </w:rPr>
              <w:t>Datos de facturación</w:t>
            </w:r>
          </w:p>
        </w:tc>
      </w:tr>
      <w:tr w:rsidR="00F92F9C" w:rsidRPr="0073151E" w14:paraId="0DAE6200" w14:textId="77777777" w:rsidTr="00F92F9C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7BD89" w14:textId="77777777" w:rsidR="00F92F9C" w:rsidRPr="003D6D3D" w:rsidRDefault="00F92F9C" w:rsidP="00F92F9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3D6D3D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Registro federal de contribuyentes (de preferencia anexar copia):</w:t>
            </w:r>
            <w:r w:rsidRPr="003D6D3D">
              <w:rPr>
                <w:rFonts w:ascii="Arial" w:hAnsi="Arial" w:cs="Arial"/>
                <w:b w:val="0"/>
                <w:bCs w:val="0"/>
                <w:sz w:val="20"/>
              </w:rPr>
              <w:t xml:space="preserve">   </w:t>
            </w:r>
          </w:p>
          <w:p w14:paraId="7B2F0775" w14:textId="77777777" w:rsidR="00F92F9C" w:rsidRPr="003D6D3D" w:rsidRDefault="00F92F9C" w:rsidP="00F92F9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563E19C6" w14:textId="77777777" w:rsidR="00F92F9C" w:rsidRPr="003D6D3D" w:rsidRDefault="00F92F9C" w:rsidP="00F92F9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FADF4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</w:rPr>
              <w:t xml:space="preserve">Dirección en el RFC de la entidad legal (calle, número, C.P., Ciudad, Municipio, Estado, País):   </w:t>
            </w:r>
          </w:p>
          <w:p w14:paraId="02712823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14:paraId="4A1D668F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14:paraId="64F45D5B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F92F9C" w:rsidRPr="0073151E" w14:paraId="2BA85A43" w14:textId="77777777" w:rsidTr="00F92F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9BA" w14:textId="77777777" w:rsidR="00F92F9C" w:rsidRPr="003D6D3D" w:rsidRDefault="00F92F9C" w:rsidP="00F92F9C">
            <w:pPr>
              <w:rPr>
                <w:rFonts w:ascii="Arial" w:hAnsi="Arial" w:cs="Arial"/>
                <w:sz w:val="20"/>
                <w:highlight w:val="lightGray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</w:rPr>
              <w:t xml:space="preserve">Favor indicar la forma de pago </w:t>
            </w:r>
          </w:p>
          <w:p w14:paraId="6B035975" w14:textId="7842D544" w:rsidR="00F92F9C" w:rsidRPr="003D6D3D" w:rsidRDefault="00F92F9C" w:rsidP="00F92F9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3D6D3D">
              <w:rPr>
                <w:rFonts w:ascii="Arial" w:hAnsi="Arial" w:cs="Arial"/>
                <w:sz w:val="20"/>
              </w:rPr>
              <w:t xml:space="preserve">Efectivo </w:t>
            </w:r>
            <w:r w:rsidR="00650DC4" w:rsidRPr="003D6D3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1432C0" w:rsidRPr="003D6D3D">
              <w:rPr>
                <w:rFonts w:ascii="Arial" w:hAnsi="Arial" w:cs="Arial"/>
                <w:sz w:val="2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15866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4" w:rsidRPr="003D6D3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7A8BC520" w14:textId="4D036780" w:rsidR="00F92F9C" w:rsidRPr="003D6D3D" w:rsidRDefault="00F92F9C" w:rsidP="00F92F9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3D6D3D">
              <w:rPr>
                <w:rFonts w:ascii="Arial" w:hAnsi="Arial" w:cs="Arial"/>
                <w:sz w:val="20"/>
              </w:rPr>
              <w:t xml:space="preserve">Transferencia </w:t>
            </w:r>
            <w:r w:rsidR="00650DC4" w:rsidRPr="003D6D3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1432C0" w:rsidRPr="003D6D3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5514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0" w:rsidRPr="003D6D3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5F1664EB" w14:textId="7E3FFFBC" w:rsidR="00F92F9C" w:rsidRPr="003D6D3D" w:rsidRDefault="00F92F9C" w:rsidP="00F92F9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3D6D3D">
              <w:rPr>
                <w:rFonts w:ascii="Arial" w:hAnsi="Arial" w:cs="Arial"/>
                <w:sz w:val="20"/>
              </w:rPr>
              <w:t xml:space="preserve">Cheque </w:t>
            </w:r>
            <w:r w:rsidR="00650DC4" w:rsidRPr="003D6D3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1432C0" w:rsidRPr="003D6D3D">
              <w:rPr>
                <w:rFonts w:ascii="Arial" w:hAnsi="Arial" w:cs="Arial"/>
                <w:sz w:val="2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-2604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C0" w:rsidRPr="003D6D3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50DC4" w:rsidRPr="003D6D3D">
              <w:rPr>
                <w:rFonts w:ascii="Arial" w:hAnsi="Arial" w:cs="Arial"/>
                <w:sz w:val="20"/>
              </w:rPr>
              <w:t xml:space="preserve"> </w:t>
            </w:r>
            <w:r w:rsidRPr="003D6D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4CB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</w:rPr>
              <w:t>Banco desde donde se realizó el pago:</w:t>
            </w:r>
            <w:r w:rsidRPr="003D6D3D">
              <w:rPr>
                <w:rFonts w:ascii="Arial" w:hAnsi="Arial" w:cs="Arial"/>
                <w:sz w:val="20"/>
              </w:rPr>
              <w:t xml:space="preserve">    </w:t>
            </w:r>
          </w:p>
          <w:p w14:paraId="6CCF7F63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F56EBAD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A5" w14:textId="77777777" w:rsidR="00F92F9C" w:rsidRPr="003D6D3D" w:rsidRDefault="00F92F9C" w:rsidP="00F9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</w:rPr>
              <w:t>Indique los últimos 4 dígitos del número de cuenta de la cual se realiza el pago:</w:t>
            </w:r>
            <w:r w:rsidRPr="003D6D3D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F92F9C" w:rsidRPr="0073151E" w14:paraId="2662BC45" w14:textId="77777777" w:rsidTr="00F92F9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6C7" w14:textId="77777777" w:rsidR="00F92F9C" w:rsidRPr="003D6D3D" w:rsidRDefault="00F92F9C" w:rsidP="00F92F9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3D6D3D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Favor de indicar el uso del CFDI:</w:t>
            </w:r>
            <w:r w:rsidRPr="003D6D3D">
              <w:rPr>
                <w:rFonts w:ascii="Arial" w:hAnsi="Arial" w:cs="Arial"/>
                <w:b w:val="0"/>
                <w:bCs w:val="0"/>
                <w:sz w:val="20"/>
              </w:rPr>
              <w:t xml:space="preserve">    </w:t>
            </w:r>
          </w:p>
          <w:p w14:paraId="0FF4335A" w14:textId="77777777" w:rsidR="00F92F9C" w:rsidRPr="003D6D3D" w:rsidRDefault="00F92F9C" w:rsidP="00F92F9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1866876D" w14:textId="43BEB6D5" w:rsidR="00F92F9C" w:rsidRDefault="00F92F9C" w:rsidP="00F92F9C">
      <w:pPr>
        <w:rPr>
          <w:rFonts w:ascii="Arial" w:hAnsi="Arial" w:cs="Arial"/>
          <w:b/>
          <w:sz w:val="28"/>
          <w:szCs w:val="28"/>
        </w:rPr>
      </w:pPr>
    </w:p>
    <w:p w14:paraId="0678D2F6" w14:textId="77777777" w:rsidR="00F92F9C" w:rsidRDefault="00F92F9C" w:rsidP="00F92F9C">
      <w:pPr>
        <w:rPr>
          <w:rFonts w:ascii="Arial" w:hAnsi="Arial" w:cs="Arial"/>
          <w:b/>
          <w:sz w:val="28"/>
          <w:szCs w:val="28"/>
        </w:rPr>
      </w:pPr>
    </w:p>
    <w:p w14:paraId="3A80FED7" w14:textId="77777777" w:rsidR="002047ED" w:rsidRDefault="002047ED" w:rsidP="00D0237A">
      <w:pPr>
        <w:jc w:val="center"/>
        <w:rPr>
          <w:rFonts w:ascii="Arial" w:hAnsi="Arial" w:cs="Arial"/>
          <w:b/>
          <w:sz w:val="28"/>
          <w:szCs w:val="28"/>
        </w:rPr>
      </w:pPr>
    </w:p>
    <w:p w14:paraId="30514382" w14:textId="3E26CCCC" w:rsidR="00D0237A" w:rsidRPr="008A38D0" w:rsidRDefault="5559803D" w:rsidP="00D0237A">
      <w:pPr>
        <w:jc w:val="center"/>
        <w:rPr>
          <w:rFonts w:ascii="Arial" w:hAnsi="Arial" w:cs="Arial"/>
          <w:sz w:val="28"/>
          <w:szCs w:val="28"/>
        </w:rPr>
      </w:pPr>
      <w:r w:rsidRPr="5559803D">
        <w:rPr>
          <w:rFonts w:ascii="Arial" w:hAnsi="Arial" w:cs="Arial"/>
          <w:b/>
          <w:bCs/>
          <w:sz w:val="28"/>
          <w:szCs w:val="28"/>
        </w:rPr>
        <w:t>SECCIÓN PARA PRODUCTOS NACIONALES</w:t>
      </w:r>
      <w:r w:rsidR="00C922E7">
        <w:rPr>
          <w:rFonts w:ascii="Arial" w:hAnsi="Arial" w:cs="Arial"/>
          <w:b/>
          <w:bCs/>
          <w:sz w:val="28"/>
          <w:szCs w:val="28"/>
        </w:rPr>
        <w:t xml:space="preserve"> </w:t>
      </w:r>
      <w:r w:rsidR="00C922E7" w:rsidRPr="00C922E7">
        <w:rPr>
          <w:rFonts w:ascii="Arial" w:hAnsi="Arial" w:cs="Arial"/>
          <w:b/>
          <w:bCs/>
          <w:color w:val="4F81BD" w:themeColor="accent1"/>
          <w:sz w:val="28"/>
          <w:szCs w:val="28"/>
        </w:rPr>
        <w:t>O IMPORTADOS</w:t>
      </w:r>
      <w:r w:rsidR="00C922E7">
        <w:rPr>
          <w:rFonts w:ascii="Arial" w:hAnsi="Arial" w:cs="Arial"/>
          <w:b/>
          <w:bCs/>
          <w:sz w:val="28"/>
          <w:szCs w:val="28"/>
        </w:rPr>
        <w:t>.</w:t>
      </w:r>
    </w:p>
    <w:p w14:paraId="2E1630A0" w14:textId="77777777" w:rsidR="00D0237A" w:rsidRPr="008A38D0" w:rsidRDefault="00D0237A" w:rsidP="00D0237A">
      <w:pPr>
        <w:jc w:val="both"/>
      </w:pPr>
    </w:p>
    <w:p w14:paraId="680457F6" w14:textId="4B174A5D" w:rsidR="00F42AD5" w:rsidRPr="00650DC4" w:rsidRDefault="5559803D" w:rsidP="5559803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5559803D">
        <w:rPr>
          <w:rFonts w:ascii="Arial" w:hAnsi="Arial" w:cs="Arial"/>
          <w:b/>
          <w:bCs/>
        </w:rPr>
        <w:t xml:space="preserve">Llenar esta sección únicamente si la etiqueta a inspeccionar es una </w:t>
      </w:r>
      <w:r w:rsidRPr="5559803D">
        <w:rPr>
          <w:rFonts w:ascii="Arial" w:hAnsi="Arial" w:cs="Arial"/>
          <w:b/>
          <w:bCs/>
          <w:u w:val="single"/>
        </w:rPr>
        <w:t>bebida alcohólica</w:t>
      </w:r>
      <w:r w:rsidRPr="5559803D">
        <w:rPr>
          <w:rFonts w:ascii="Arial" w:hAnsi="Arial" w:cs="Arial"/>
          <w:b/>
          <w:bCs/>
        </w:rPr>
        <w:t xml:space="preserve"> con destino comercial a mercado nacional</w:t>
      </w:r>
      <w:r w:rsidR="00C922E7">
        <w:rPr>
          <w:rFonts w:ascii="Arial" w:hAnsi="Arial" w:cs="Arial"/>
          <w:b/>
          <w:bCs/>
        </w:rPr>
        <w:t xml:space="preserve"> </w:t>
      </w:r>
      <w:r w:rsidR="00C922E7" w:rsidRPr="00C922E7">
        <w:rPr>
          <w:rFonts w:ascii="Arial" w:hAnsi="Arial" w:cs="Arial"/>
          <w:b/>
          <w:bCs/>
          <w:color w:val="4F81BD" w:themeColor="accent1"/>
        </w:rPr>
        <w:t>o importados</w:t>
      </w:r>
    </w:p>
    <w:tbl>
      <w:tblPr>
        <w:tblStyle w:val="Tablaconcuadrcula"/>
        <w:tblpPr w:leftFromText="141" w:rightFromText="141" w:vertAnchor="text" w:horzAnchor="margin" w:tblpXSpec="center" w:tblpY="732"/>
        <w:tblW w:w="11204" w:type="dxa"/>
        <w:tblLayout w:type="fixed"/>
        <w:tblLook w:val="04A0" w:firstRow="1" w:lastRow="0" w:firstColumn="1" w:lastColumn="0" w:noHBand="0" w:noVBand="1"/>
      </w:tblPr>
      <w:tblGrid>
        <w:gridCol w:w="5673"/>
        <w:gridCol w:w="5531"/>
      </w:tblGrid>
      <w:tr w:rsidR="00B37CD3" w14:paraId="30FCE2C9" w14:textId="77777777" w:rsidTr="5559803D">
        <w:trPr>
          <w:trHeight w:val="374"/>
        </w:trPr>
        <w:tc>
          <w:tcPr>
            <w:tcW w:w="1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4BFA5" w14:textId="77777777" w:rsidR="00B37CD3" w:rsidRPr="008A38D0" w:rsidRDefault="00B37CD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b/>
                <w:szCs w:val="24"/>
                <w:lang w:val="es-ES_tradnl"/>
              </w:rPr>
              <w:t>Inspección de Etiqueta de la NOM-142-SSA1/SCFI-2014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17433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5DA8D4E9" w14:textId="77777777" w:rsidR="00B37CD3" w:rsidRPr="008A38D0" w:rsidRDefault="00B37CD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  <w:r w:rsidRPr="008A38D0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</w:p>
        </w:tc>
      </w:tr>
      <w:tr w:rsidR="00B37CD3" w14:paraId="57652A73" w14:textId="77777777" w:rsidTr="5559803D">
        <w:trPr>
          <w:trHeight w:val="704"/>
        </w:trPr>
        <w:tc>
          <w:tcPr>
            <w:tcW w:w="1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50153" w14:textId="3A34BAEB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Nombre Comercial</w:t>
            </w:r>
            <w:r w:rsidR="00B6367D" w:rsidRPr="008A38D0">
              <w:rPr>
                <w:rFonts w:ascii="Arial" w:hAnsi="Arial" w:cs="Arial"/>
                <w:sz w:val="20"/>
                <w:lang w:val="es-ES_tradnl"/>
              </w:rPr>
              <w:t>, Marca y P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>resentación (</w:t>
            </w:r>
            <w:r w:rsidR="0035610B" w:rsidRPr="008A38D0">
              <w:rPr>
                <w:rFonts w:ascii="Arial" w:hAnsi="Arial" w:cs="Arial"/>
                <w:sz w:val="20"/>
                <w:lang w:val="es-ES_tradnl"/>
              </w:rPr>
              <w:t>indique unidad de medida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>).</w:t>
            </w:r>
          </w:p>
          <w:p w14:paraId="1F60B1DC" w14:textId="2477B086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EBBB84F" w14:textId="229A67F2" w:rsidR="00814C04" w:rsidRPr="008A38D0" w:rsidRDefault="00814C04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8928010" w14:textId="77777777" w:rsidR="00814C04" w:rsidRPr="008A38D0" w:rsidRDefault="00814C04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5B93FD31" w14:textId="77777777" w:rsidR="00B37CD3" w:rsidRPr="008A38D0" w:rsidRDefault="00B37CD3">
            <w:pPr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B37CD3" w14:paraId="71473417" w14:textId="77777777" w:rsidTr="5559803D">
        <w:trPr>
          <w:trHeight w:val="703"/>
        </w:trPr>
        <w:tc>
          <w:tcPr>
            <w:tcW w:w="1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D293" w14:textId="383FDC9D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8A38D0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5127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24A88D73" w14:textId="55672E60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821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="00B37CD3" w14:paraId="1CB0C15D" w14:textId="77777777" w:rsidTr="5559803D">
        <w:trPr>
          <w:trHeight w:val="779"/>
        </w:trPr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2DA" w14:textId="08184955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tiqueta de </w:t>
            </w:r>
            <w:r w:rsidR="00633D32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B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bida </w:t>
            </w:r>
            <w:r w:rsidR="00633D32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A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lcohólica </w:t>
            </w:r>
            <w:r w:rsidR="00633D32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D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stilada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4013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F0F"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sdtContent>
            </w:sdt>
          </w:p>
          <w:p w14:paraId="2C5F7FA3" w14:textId="77777777" w:rsidR="00B37CD3" w:rsidRPr="008A38D0" w:rsidRDefault="00B37CD3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66B04CE8" w14:textId="723B6500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tiqueta de </w:t>
            </w:r>
            <w:r w:rsidR="00633D32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B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bida </w:t>
            </w:r>
            <w:r w:rsidR="00633D32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A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lcohólica </w:t>
            </w:r>
            <w:r w:rsidR="00633D32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F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rmentada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16002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14833F12" w14:textId="77777777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BD99F47" w14:textId="6085CDBA" w:rsidR="0045320A" w:rsidRPr="008A38D0" w:rsidRDefault="00B37CD3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</w:t>
            </w:r>
            <w:r w:rsidR="00D34845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Licores o Crema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16667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  <w:r w:rsidR="0045320A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</w:t>
            </w:r>
          </w:p>
          <w:p w14:paraId="1568BBF6" w14:textId="77777777" w:rsidR="0045320A" w:rsidRPr="008A38D0" w:rsidRDefault="0045320A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20122CB7" w14:textId="33952E8B" w:rsidR="0045320A" w:rsidRPr="008A38D0" w:rsidRDefault="0045320A">
            <w:pPr>
              <w:rPr>
                <w:rFonts w:ascii="Arial" w:hAnsi="Arial" w:cs="Arial"/>
                <w:b/>
                <w:sz w:val="28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tiqueta de </w:t>
            </w:r>
            <w:r w:rsidR="00A42E83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ctele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599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00453736" w14:textId="77777777" w:rsidR="0045320A" w:rsidRPr="008A38D0" w:rsidRDefault="0045320A">
            <w:pPr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0A174067" w14:textId="6AC11D1E" w:rsidR="00B37CD3" w:rsidRPr="008A38D0" w:rsidRDefault="0045320A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Etiqueta de </w:t>
            </w:r>
            <w:r w:rsidR="004D4D9B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B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bidas </w:t>
            </w:r>
            <w:r w:rsidR="004D4D9B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A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lcohólicas </w:t>
            </w:r>
            <w:r w:rsidR="004D4D9B"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P</w:t>
            </w: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reparada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5756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F00" w14:textId="77777777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14:paraId="775F4396" w14:textId="77777777" w:rsidR="00B37CD3" w:rsidRPr="008A38D0" w:rsidRDefault="00B37CD3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37CD3" w14:paraId="567481C3" w14:textId="77777777" w:rsidTr="5559803D">
        <w:trPr>
          <w:trHeight w:val="729"/>
        </w:trPr>
        <w:tc>
          <w:tcPr>
            <w:tcW w:w="5673" w:type="dxa"/>
            <w:vMerge/>
            <w:vAlign w:val="center"/>
            <w:hideMark/>
          </w:tcPr>
          <w:p w14:paraId="43F6C79B" w14:textId="77777777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4F56" w14:textId="77777777" w:rsidR="00B37CD3" w:rsidRPr="008A38D0" w:rsidRDefault="00B37CD3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Ingredientes y aditivos:</w:t>
            </w:r>
          </w:p>
        </w:tc>
      </w:tr>
      <w:tr w:rsidR="00B37CD3" w14:paraId="53F32DC1" w14:textId="77777777" w:rsidTr="5559803D">
        <w:trPr>
          <w:trHeight w:val="428"/>
        </w:trPr>
        <w:tc>
          <w:tcPr>
            <w:tcW w:w="5673" w:type="dxa"/>
            <w:vMerge/>
            <w:vAlign w:val="center"/>
            <w:hideMark/>
          </w:tcPr>
          <w:p w14:paraId="4EA308DB" w14:textId="77777777" w:rsidR="00B37CD3" w:rsidRPr="008A38D0" w:rsidRDefault="00B37CD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8C6D" w14:textId="77777777" w:rsidR="00B37CD3" w:rsidRPr="008A38D0" w:rsidRDefault="00B37CD3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alcohólico:</w:t>
            </w:r>
          </w:p>
        </w:tc>
      </w:tr>
      <w:tr w:rsidR="006F692B" w14:paraId="6EB371A7" w14:textId="77777777" w:rsidTr="5559803D">
        <w:trPr>
          <w:trHeight w:val="428"/>
        </w:trPr>
        <w:tc>
          <w:tcPr>
            <w:tcW w:w="1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3A9BC" w14:textId="16339C1F" w:rsidR="006F692B" w:rsidRPr="008A38D0" w:rsidRDefault="006F692B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Destino del producto (nacional o </w:t>
            </w:r>
            <w:r w:rsidR="00C922E7" w:rsidRPr="00C922E7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importados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>):</w:t>
            </w:r>
          </w:p>
        </w:tc>
      </w:tr>
      <w:tr w:rsidR="00CE69E8" w14:paraId="6690CD85" w14:textId="77777777" w:rsidTr="5559803D">
        <w:trPr>
          <w:trHeight w:val="428"/>
        </w:trPr>
        <w:tc>
          <w:tcPr>
            <w:tcW w:w="1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E172" w14:textId="3A5B66EF" w:rsidR="00CE69E8" w:rsidRPr="008A38D0" w:rsidRDefault="5559803D" w:rsidP="5559803D">
            <w:pPr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5559803D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Cantidad de etiquetas: </w:t>
            </w:r>
          </w:p>
        </w:tc>
      </w:tr>
    </w:tbl>
    <w:p w14:paraId="6D6F44CD" w14:textId="5DAF041B" w:rsidR="00D74A3B" w:rsidRDefault="00D74A3B" w:rsidP="00DC6C7A">
      <w:pPr>
        <w:jc w:val="both"/>
        <w:rPr>
          <w:rFonts w:ascii="Arial" w:hAnsi="Arial" w:cs="Arial"/>
          <w:sz w:val="20"/>
        </w:rPr>
      </w:pPr>
    </w:p>
    <w:p w14:paraId="4C463460" w14:textId="3C542D27" w:rsidR="00DC6C7A" w:rsidRDefault="00DC6C7A" w:rsidP="006B191C">
      <w:pPr>
        <w:jc w:val="both"/>
        <w:rPr>
          <w:rFonts w:ascii="Arial" w:hAnsi="Arial" w:cs="Arial"/>
          <w:color w:val="0070C0"/>
          <w:sz w:val="20"/>
        </w:rPr>
      </w:pPr>
    </w:p>
    <w:p w14:paraId="045508B0" w14:textId="77777777" w:rsidR="00DC6C7A" w:rsidRDefault="00DC6C7A" w:rsidP="00B4179A">
      <w:pPr>
        <w:ind w:left="-709"/>
        <w:jc w:val="both"/>
        <w:rPr>
          <w:rFonts w:ascii="Arial" w:hAnsi="Arial" w:cs="Arial"/>
          <w:color w:val="0070C0"/>
          <w:sz w:val="20"/>
        </w:rPr>
      </w:pPr>
    </w:p>
    <w:p w14:paraId="5E0D9504" w14:textId="5620C753" w:rsidR="00CE2F92" w:rsidRPr="00650DC4" w:rsidRDefault="5FFF329E" w:rsidP="5FFF329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5FFF329E">
        <w:rPr>
          <w:rFonts w:ascii="Arial" w:hAnsi="Arial" w:cs="Arial"/>
          <w:b/>
          <w:bCs/>
        </w:rPr>
        <w:t xml:space="preserve">Llenar esta sección únicamente si la etiqueta a inspeccionar es un </w:t>
      </w:r>
      <w:r w:rsidRPr="5FFF329E">
        <w:rPr>
          <w:rFonts w:ascii="Arial" w:hAnsi="Arial" w:cs="Arial"/>
          <w:b/>
          <w:bCs/>
          <w:u w:val="single"/>
        </w:rPr>
        <w:t>alimento o bebida no alcohólica</w:t>
      </w:r>
      <w:r w:rsidRPr="5FFF329E">
        <w:rPr>
          <w:rFonts w:ascii="Arial" w:hAnsi="Arial" w:cs="Arial"/>
          <w:b/>
          <w:bCs/>
        </w:rPr>
        <w:t xml:space="preserve"> con destino comercial a mercado nacional</w:t>
      </w:r>
      <w:r w:rsidR="00C922E7">
        <w:rPr>
          <w:rFonts w:ascii="Arial" w:hAnsi="Arial" w:cs="Arial"/>
          <w:b/>
          <w:bCs/>
        </w:rPr>
        <w:t xml:space="preserve"> </w:t>
      </w:r>
      <w:r w:rsidR="00C922E7" w:rsidRPr="00C922E7">
        <w:rPr>
          <w:rFonts w:ascii="Arial" w:hAnsi="Arial" w:cs="Arial"/>
          <w:b/>
          <w:bCs/>
          <w:color w:val="4F81BD" w:themeColor="accent1"/>
        </w:rPr>
        <w:t>o importados</w:t>
      </w:r>
    </w:p>
    <w:tbl>
      <w:tblPr>
        <w:tblStyle w:val="Tablaconcuadrcula2"/>
        <w:tblpPr w:leftFromText="141" w:rightFromText="141" w:vertAnchor="text" w:horzAnchor="margin" w:tblpXSpec="center" w:tblpY="257"/>
        <w:tblOverlap w:val="never"/>
        <w:tblW w:w="11201" w:type="dxa"/>
        <w:tblLook w:val="04A0" w:firstRow="1" w:lastRow="0" w:firstColumn="1" w:lastColumn="0" w:noHBand="0" w:noVBand="1"/>
      </w:tblPr>
      <w:tblGrid>
        <w:gridCol w:w="5672"/>
        <w:gridCol w:w="5529"/>
      </w:tblGrid>
      <w:tr w:rsidR="008A38D0" w:rsidRPr="008A38D0" w14:paraId="280727D5" w14:textId="77777777" w:rsidTr="5FFF329E">
        <w:trPr>
          <w:trHeight w:val="383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2A404" w14:textId="77777777" w:rsidR="00CE2F92" w:rsidRPr="008A38D0" w:rsidRDefault="00CE2F92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8A38D0">
              <w:rPr>
                <w:rFonts w:ascii="Arial" w:hAnsi="Arial" w:cs="Arial"/>
                <w:b/>
                <w:szCs w:val="24"/>
                <w:lang w:val="es-ES_tradnl"/>
              </w:rPr>
              <w:t xml:space="preserve">Inspección de Etiqueta de la NOM-051-SCFI/SSA1-2010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20487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Arial" w:eastAsia="MS Gothic" w:hAnsi="Arial" w:cs="Arial" w:hint="eastAsia"/>
                    <w:b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336AECB2" w14:textId="77777777" w:rsidR="00CE2F92" w:rsidRPr="008A38D0" w:rsidRDefault="00CE2F92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</w:p>
        </w:tc>
      </w:tr>
      <w:tr w:rsidR="008A38D0" w:rsidRPr="008A38D0" w14:paraId="2AF801A7" w14:textId="77777777" w:rsidTr="5FFF329E">
        <w:trPr>
          <w:trHeight w:val="383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FCE93" w14:textId="2479765F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Nombre Comercial, Marca</w:t>
            </w:r>
            <w:r w:rsidR="00617CEC" w:rsidRPr="008A38D0">
              <w:rPr>
                <w:rFonts w:ascii="Arial" w:hAnsi="Arial" w:cs="Arial"/>
                <w:sz w:val="20"/>
                <w:lang w:val="es-ES_tradnl"/>
              </w:rPr>
              <w:t xml:space="preserve"> y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17CEC" w:rsidRPr="008A38D0">
              <w:rPr>
                <w:rFonts w:ascii="Arial" w:hAnsi="Arial" w:cs="Arial"/>
                <w:sz w:val="20"/>
                <w:lang w:val="es-ES_tradnl"/>
              </w:rPr>
              <w:t>P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>resentación (</w:t>
            </w:r>
            <w:r w:rsidR="00915348" w:rsidRPr="008A38D0">
              <w:rPr>
                <w:rFonts w:ascii="Arial" w:hAnsi="Arial" w:cs="Arial"/>
                <w:sz w:val="20"/>
                <w:lang w:val="es-ES_tradnl"/>
              </w:rPr>
              <w:t>indique unidad de medida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>).</w:t>
            </w:r>
          </w:p>
          <w:p w14:paraId="68F4C015" w14:textId="4D23CB97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1464D79" w14:textId="31171132" w:rsidR="00814C04" w:rsidRPr="008A38D0" w:rsidRDefault="00814C04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5CFB76EA" w14:textId="77777777" w:rsidR="00814C04" w:rsidRPr="008A38D0" w:rsidRDefault="00814C04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079C7F0" w14:textId="77777777" w:rsidR="00CE2F92" w:rsidRPr="008A38D0" w:rsidRDefault="00CE2F92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8A38D0" w:rsidRPr="008A38D0" w14:paraId="5DE2DE0C" w14:textId="77777777" w:rsidTr="5FFF329E">
        <w:trPr>
          <w:trHeight w:val="383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437BE" w14:textId="08F098C9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8A38D0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0060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7D"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2ABB1FDC" w14:textId="77777777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20C90C6C" w14:textId="6E304714" w:rsidR="00CE2F92" w:rsidRPr="008A38D0" w:rsidRDefault="00CE2F92" w:rsidP="00814C04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  <w:lang w:val="es-ES_tradnl"/>
                </w:rPr>
                <w:id w:val="-6637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5BEE3E8F" w14:textId="77777777" w:rsidR="00CE2F92" w:rsidRPr="008A38D0" w:rsidRDefault="00CE2F92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8A38D0" w:rsidRPr="008A38D0" w14:paraId="3D8F0C8C" w14:textId="77777777" w:rsidTr="5FFF329E">
        <w:trPr>
          <w:trHeight w:val="383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53FD" w14:textId="77777777" w:rsidR="00CE2F92" w:rsidRPr="008A38D0" w:rsidRDefault="00CE2F92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  <w:t>Por favor indique para que fase de la NOM esta solicitando (marque con una X):</w:t>
            </w:r>
          </w:p>
          <w:p w14:paraId="743C04BF" w14:textId="77777777" w:rsidR="00CE2F92" w:rsidRPr="008A38D0" w:rsidRDefault="00CE2F92">
            <w:pPr>
              <w:rPr>
                <w:lang w:val="es-ES_tradnl"/>
              </w:rPr>
            </w:pPr>
          </w:p>
        </w:tc>
      </w:tr>
      <w:tr w:rsidR="008A38D0" w:rsidRPr="008A38D0" w14:paraId="6DA2497D" w14:textId="77777777" w:rsidTr="5FFF329E">
        <w:trPr>
          <w:trHeight w:val="383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8609" w14:textId="04EAD5F8" w:rsidR="0009677D" w:rsidRPr="008A38D0" w:rsidRDefault="00CE2F92" w:rsidP="0009677D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>Primera Fase 01/10/2020 al 30/09/2023</w:t>
            </w:r>
            <w:r w:rsidR="0009677D"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</w:t>
            </w:r>
            <w:r w:rsidR="0009677D"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 w:rsidR="00650DC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48482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7D"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67A286CE" w14:textId="3013BE12" w:rsidR="0009677D" w:rsidRPr="008A38D0" w:rsidRDefault="00CE2F92" w:rsidP="0009677D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>Segunda Fase 01/10/2023 al 30/09/2025</w:t>
            </w:r>
            <w:r w:rsidR="0009677D"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</w:t>
            </w:r>
            <w:r w:rsidR="0009677D"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20195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7D"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42FC8C61" w14:textId="7E4DACCB" w:rsidR="00CE2F92" w:rsidRPr="008A38D0" w:rsidRDefault="00CE2F92" w:rsidP="0009677D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>Tercera Fase A partir del 01/10/2025</w:t>
            </w:r>
            <w:r w:rsidR="0009677D"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</w:t>
            </w:r>
            <w:r w:rsidR="0009677D"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 w:rsidR="00650DC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021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7D"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="00CE2F92" w14:paraId="3D463435" w14:textId="77777777" w:rsidTr="5FFF329E">
        <w:trPr>
          <w:trHeight w:val="799"/>
        </w:trPr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41F7" w14:textId="77777777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Describa brevemente tipo de producto que ostenta la Etiqueta a Inspeccionar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675" w14:textId="77777777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14:paraId="6BBDF1BD" w14:textId="77777777" w:rsidR="00CE2F92" w:rsidRPr="008A38D0" w:rsidRDefault="00CE2F92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2B974ED9" w14:textId="77777777" w:rsidR="0084739F" w:rsidRPr="008A38D0" w:rsidRDefault="0084739F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52DBEB7D" w14:textId="77777777" w:rsidR="0084739F" w:rsidRPr="008A38D0" w:rsidRDefault="0084739F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738E830B" w14:textId="66B8993F" w:rsidR="0084739F" w:rsidRPr="008A38D0" w:rsidRDefault="0084739F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E2F92" w14:paraId="59132642" w14:textId="77777777" w:rsidTr="5FFF329E">
        <w:trPr>
          <w:trHeight w:val="747"/>
        </w:trPr>
        <w:tc>
          <w:tcPr>
            <w:tcW w:w="0" w:type="auto"/>
            <w:vMerge/>
            <w:vAlign w:val="center"/>
            <w:hideMark/>
          </w:tcPr>
          <w:p w14:paraId="494DAECB" w14:textId="77777777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DE8" w14:textId="46D318BE" w:rsidR="00CE2F92" w:rsidRPr="003D6D3D" w:rsidRDefault="007C5E88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3D6D3D">
              <w:rPr>
                <w:rFonts w:ascii="Arial" w:hAnsi="Arial" w:cs="Arial"/>
                <w:sz w:val="20"/>
                <w:highlight w:val="lightGray"/>
                <w:lang w:val="es-ES_tradnl"/>
              </w:rPr>
              <w:t>Colocar los i</w:t>
            </w:r>
            <w:r w:rsidR="00CE2F92" w:rsidRPr="003D6D3D">
              <w:rPr>
                <w:rFonts w:ascii="Arial" w:hAnsi="Arial" w:cs="Arial"/>
                <w:sz w:val="20"/>
                <w:highlight w:val="lightGray"/>
                <w:lang w:val="es-ES_tradnl"/>
              </w:rPr>
              <w:t>ngredientes y aditivos</w:t>
            </w:r>
            <w:r w:rsidRPr="003D6D3D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con su porcentaje correspondiente</w:t>
            </w:r>
            <w:r w:rsidR="00CE2F92" w:rsidRPr="003D6D3D">
              <w:rPr>
                <w:rFonts w:ascii="Arial" w:hAnsi="Arial" w:cs="Arial"/>
                <w:sz w:val="20"/>
                <w:highlight w:val="lightGray"/>
                <w:lang w:val="es-ES_tradnl"/>
              </w:rPr>
              <w:t>:</w:t>
            </w:r>
          </w:p>
          <w:p w14:paraId="679878BF" w14:textId="77777777" w:rsidR="00CE2F92" w:rsidRPr="008A38D0" w:rsidRDefault="00CE2F92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1BDE07C" w14:textId="3C59B483" w:rsidR="0084739F" w:rsidRPr="008A38D0" w:rsidRDefault="0084739F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586ED9A9" w14:textId="77777777" w:rsidR="0084739F" w:rsidRPr="008A38D0" w:rsidRDefault="0084739F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FE61728" w14:textId="5F5D1A11" w:rsidR="0084739F" w:rsidRPr="008A38D0" w:rsidRDefault="0084739F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="00CE2F92" w14:paraId="1DD1A0F9" w14:textId="77777777" w:rsidTr="5FFF329E">
        <w:trPr>
          <w:trHeight w:val="438"/>
        </w:trPr>
        <w:tc>
          <w:tcPr>
            <w:tcW w:w="0" w:type="auto"/>
            <w:vMerge/>
            <w:vAlign w:val="center"/>
            <w:hideMark/>
          </w:tcPr>
          <w:p w14:paraId="4EAF8BD1" w14:textId="77777777" w:rsidR="00CE2F92" w:rsidRPr="008A38D0" w:rsidRDefault="00CE2F9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6A9" w14:textId="77777777" w:rsidR="00CE2F92" w:rsidRPr="008A38D0" w:rsidRDefault="00CE2F92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neto:</w:t>
            </w:r>
          </w:p>
          <w:p w14:paraId="651D3217" w14:textId="77777777" w:rsidR="0084739F" w:rsidRPr="008A38D0" w:rsidRDefault="0084739F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B187990" w14:textId="77777777" w:rsidR="0084739F" w:rsidRPr="008A38D0" w:rsidRDefault="0084739F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3F93A299" w14:textId="2C17760C" w:rsidR="0084739F" w:rsidRPr="008A38D0" w:rsidRDefault="0084739F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="006F692B" w14:paraId="399BE17E" w14:textId="77777777" w:rsidTr="5FFF329E">
        <w:trPr>
          <w:trHeight w:val="438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8B53" w14:textId="67A80AF7" w:rsidR="006F692B" w:rsidRPr="008A38D0" w:rsidRDefault="5FFF329E" w:rsidP="5FFF329E">
            <w:pPr>
              <w:rPr>
                <w:rFonts w:ascii="Arial" w:hAnsi="Arial" w:cs="Arial"/>
                <w:sz w:val="20"/>
                <w:highlight w:val="lightGray"/>
              </w:rPr>
            </w:pPr>
            <w:r w:rsidRPr="5FFF329E">
              <w:rPr>
                <w:rFonts w:ascii="Arial" w:hAnsi="Arial" w:cs="Arial"/>
                <w:sz w:val="20"/>
              </w:rPr>
              <w:t>Destino de producto (naciona</w:t>
            </w:r>
            <w:r w:rsidR="00C922E7">
              <w:rPr>
                <w:rFonts w:ascii="Arial" w:hAnsi="Arial" w:cs="Arial"/>
                <w:sz w:val="20"/>
              </w:rPr>
              <w:t xml:space="preserve">l o </w:t>
            </w:r>
            <w:r w:rsidR="00C922E7" w:rsidRPr="00C922E7">
              <w:rPr>
                <w:rFonts w:ascii="Arial" w:hAnsi="Arial" w:cs="Arial"/>
                <w:color w:val="4F81BD" w:themeColor="accent1"/>
                <w:sz w:val="20"/>
              </w:rPr>
              <w:t>importados</w:t>
            </w:r>
            <w:r w:rsidRPr="5FFF329E">
              <w:rPr>
                <w:rFonts w:ascii="Arial" w:hAnsi="Arial" w:cs="Arial"/>
                <w:sz w:val="20"/>
              </w:rPr>
              <w:t xml:space="preserve">): </w:t>
            </w:r>
          </w:p>
        </w:tc>
      </w:tr>
      <w:tr w:rsidR="00CE69E8" w14:paraId="0FD09D93" w14:textId="77777777" w:rsidTr="5FFF329E">
        <w:trPr>
          <w:trHeight w:val="438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573E" w14:textId="65B21257" w:rsidR="00CE69E8" w:rsidRPr="008A38D0" w:rsidRDefault="5559803D" w:rsidP="5559803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5559803D">
              <w:rPr>
                <w:rFonts w:ascii="Arial" w:hAnsi="Arial" w:cs="Arial"/>
                <w:color w:val="000000" w:themeColor="text1"/>
                <w:sz w:val="20"/>
              </w:rPr>
              <w:t>Cantidad de etiquetas:</w:t>
            </w:r>
          </w:p>
        </w:tc>
      </w:tr>
    </w:tbl>
    <w:p w14:paraId="5A7A7F06" w14:textId="4B7CAC80" w:rsidR="00B4179A" w:rsidRDefault="00B4179A" w:rsidP="0034794F">
      <w:pPr>
        <w:ind w:left="-709"/>
        <w:jc w:val="both"/>
        <w:rPr>
          <w:rFonts w:ascii="Arial" w:hAnsi="Arial" w:cs="Arial"/>
          <w:sz w:val="20"/>
        </w:rPr>
      </w:pPr>
    </w:p>
    <w:p w14:paraId="08F27F19" w14:textId="6CC3E047" w:rsidR="00C44A2C" w:rsidRDefault="00C44A2C" w:rsidP="0034794F">
      <w:pPr>
        <w:ind w:left="-709"/>
        <w:jc w:val="both"/>
        <w:rPr>
          <w:rFonts w:ascii="Arial" w:hAnsi="Arial" w:cs="Arial"/>
          <w:sz w:val="20"/>
        </w:rPr>
      </w:pPr>
    </w:p>
    <w:p w14:paraId="2FF37F3B" w14:textId="6DDCADFF" w:rsidR="00C373A5" w:rsidRDefault="00C373A5" w:rsidP="00C373A5">
      <w:pPr>
        <w:rPr>
          <w:rFonts w:ascii="Arial" w:hAnsi="Arial" w:cs="Arial"/>
          <w:b/>
          <w:color w:val="0070C0"/>
          <w:sz w:val="28"/>
          <w:szCs w:val="28"/>
        </w:rPr>
      </w:pPr>
    </w:p>
    <w:p w14:paraId="26E92E58" w14:textId="7F4536BD" w:rsidR="00567149" w:rsidRDefault="00567149" w:rsidP="000C7EE1">
      <w:pPr>
        <w:ind w:left="-709"/>
        <w:jc w:val="both"/>
        <w:rPr>
          <w:rFonts w:ascii="Arial" w:hAnsi="Arial" w:cs="Arial"/>
          <w:color w:val="0070C0"/>
          <w:sz w:val="20"/>
        </w:rPr>
      </w:pPr>
    </w:p>
    <w:tbl>
      <w:tblPr>
        <w:tblStyle w:val="Tablaconcuadrcula"/>
        <w:tblpPr w:leftFromText="141" w:rightFromText="141" w:vertAnchor="page" w:horzAnchor="margin" w:tblpXSpec="center" w:tblpY="9043"/>
        <w:tblW w:w="11297" w:type="dxa"/>
        <w:tblLook w:val="04A0" w:firstRow="1" w:lastRow="0" w:firstColumn="1" w:lastColumn="0" w:noHBand="0" w:noVBand="1"/>
      </w:tblPr>
      <w:tblGrid>
        <w:gridCol w:w="10287"/>
        <w:gridCol w:w="1010"/>
      </w:tblGrid>
      <w:tr w:rsidR="00A309DF" w:rsidRPr="00ED1E1B" w14:paraId="064167E9" w14:textId="77777777" w:rsidTr="5559803D">
        <w:trPr>
          <w:trHeight w:val="421"/>
        </w:trPr>
        <w:tc>
          <w:tcPr>
            <w:tcW w:w="10287" w:type="dxa"/>
            <w:shd w:val="clear" w:color="auto" w:fill="D9D9D9" w:themeFill="background1" w:themeFillShade="D9"/>
          </w:tcPr>
          <w:p w14:paraId="34044C15" w14:textId="77777777" w:rsidR="00A309DF" w:rsidRPr="00314EF2" w:rsidRDefault="00A309DF" w:rsidP="00A309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EF2">
              <w:rPr>
                <w:rFonts w:ascii="Arial" w:hAnsi="Arial" w:cs="Arial"/>
                <w:b/>
                <w:sz w:val="20"/>
              </w:rPr>
              <w:lastRenderedPageBreak/>
              <w:t>Relación de documentos a anexar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23E794BA" w14:textId="77777777" w:rsidR="00A309DF" w:rsidRPr="00314EF2" w:rsidRDefault="00A309DF" w:rsidP="00A309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EF2">
              <w:rPr>
                <w:rFonts w:ascii="Arial" w:hAnsi="Arial" w:cs="Arial"/>
                <w:b/>
                <w:sz w:val="20"/>
              </w:rPr>
              <w:t>Marque con una X</w:t>
            </w:r>
          </w:p>
        </w:tc>
      </w:tr>
      <w:tr w:rsidR="00A309DF" w:rsidRPr="00ED1E1B" w14:paraId="366BCC75" w14:textId="77777777" w:rsidTr="5559803D">
        <w:trPr>
          <w:trHeight w:val="444"/>
        </w:trPr>
        <w:tc>
          <w:tcPr>
            <w:tcW w:w="10287" w:type="dxa"/>
            <w:shd w:val="clear" w:color="auto" w:fill="auto"/>
          </w:tcPr>
          <w:p w14:paraId="163BFBF0" w14:textId="77777777" w:rsidR="00A309DF" w:rsidRPr="006C6912" w:rsidRDefault="00A309DF" w:rsidP="00A309DF">
            <w:pPr>
              <w:rPr>
                <w:rFonts w:ascii="Arial" w:hAnsi="Arial" w:cs="Arial"/>
                <w:sz w:val="22"/>
              </w:rPr>
            </w:pPr>
            <w:r w:rsidRPr="007A7800">
              <w:rPr>
                <w:rFonts w:ascii="Arial" w:hAnsi="Arial" w:cs="Arial"/>
                <w:sz w:val="20"/>
              </w:rPr>
              <w:t>Etiqueta tamaño original a color (medidas reales).</w:t>
            </w:r>
          </w:p>
        </w:tc>
        <w:tc>
          <w:tcPr>
            <w:tcW w:w="1010" w:type="dxa"/>
            <w:shd w:val="clear" w:color="auto" w:fill="auto"/>
          </w:tcPr>
          <w:p w14:paraId="163CD2B3" w14:textId="77777777" w:rsidR="00A309DF" w:rsidRPr="00ED1E1B" w:rsidRDefault="00A309DF" w:rsidP="00A309DF">
            <w:pPr>
              <w:rPr>
                <w:b/>
              </w:rPr>
            </w:pPr>
          </w:p>
        </w:tc>
      </w:tr>
      <w:tr w:rsidR="00A309DF" w:rsidRPr="00ED1E1B" w14:paraId="5AE2C036" w14:textId="77777777" w:rsidTr="5559803D">
        <w:trPr>
          <w:trHeight w:val="449"/>
        </w:trPr>
        <w:tc>
          <w:tcPr>
            <w:tcW w:w="10287" w:type="dxa"/>
            <w:shd w:val="clear" w:color="auto" w:fill="auto"/>
          </w:tcPr>
          <w:p w14:paraId="30EFFD4A" w14:textId="77777777" w:rsidR="00A309DF" w:rsidRPr="006B191C" w:rsidRDefault="00A309DF" w:rsidP="00A309D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B191C">
              <w:rPr>
                <w:rFonts w:ascii="Arial" w:hAnsi="Arial" w:cs="Arial"/>
                <w:color w:val="000000" w:themeColor="text1"/>
                <w:sz w:val="20"/>
              </w:rPr>
              <w:t>Número de factura.</w:t>
            </w:r>
          </w:p>
        </w:tc>
        <w:tc>
          <w:tcPr>
            <w:tcW w:w="1010" w:type="dxa"/>
            <w:shd w:val="clear" w:color="auto" w:fill="auto"/>
          </w:tcPr>
          <w:p w14:paraId="01D4C6FE" w14:textId="77777777" w:rsidR="00A309DF" w:rsidRPr="007A7800" w:rsidRDefault="00A309DF" w:rsidP="00A309D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5673" w:rsidRPr="00ED1E1B" w14:paraId="29AB2DEF" w14:textId="77777777" w:rsidTr="5559803D">
        <w:trPr>
          <w:trHeight w:val="449"/>
        </w:trPr>
        <w:tc>
          <w:tcPr>
            <w:tcW w:w="10287" w:type="dxa"/>
            <w:shd w:val="clear" w:color="auto" w:fill="auto"/>
          </w:tcPr>
          <w:p w14:paraId="69798988" w14:textId="70935C14" w:rsidR="009F5673" w:rsidRPr="006B191C" w:rsidRDefault="009F5673" w:rsidP="00A309D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F5673">
              <w:rPr>
                <w:rFonts w:ascii="Arial" w:hAnsi="Arial" w:cs="Arial"/>
                <w:color w:val="000000" w:themeColor="text1"/>
                <w:sz w:val="20"/>
              </w:rPr>
              <w:t>Orden de compra.</w:t>
            </w:r>
          </w:p>
        </w:tc>
        <w:tc>
          <w:tcPr>
            <w:tcW w:w="1010" w:type="dxa"/>
            <w:shd w:val="clear" w:color="auto" w:fill="auto"/>
          </w:tcPr>
          <w:p w14:paraId="769E157C" w14:textId="77777777" w:rsidR="009F5673" w:rsidRPr="007A7800" w:rsidRDefault="009F5673" w:rsidP="00A309D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09DF" w:rsidRPr="00ED1E1B" w14:paraId="38B3A3C8" w14:textId="77777777" w:rsidTr="5559803D">
        <w:trPr>
          <w:trHeight w:val="449"/>
        </w:trPr>
        <w:tc>
          <w:tcPr>
            <w:tcW w:w="10287" w:type="dxa"/>
            <w:shd w:val="clear" w:color="auto" w:fill="auto"/>
          </w:tcPr>
          <w:p w14:paraId="47F4AB77" w14:textId="14B15A49" w:rsidR="00A309DF" w:rsidRPr="006B191C" w:rsidRDefault="5559803D" w:rsidP="5559803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5559803D">
              <w:rPr>
                <w:rFonts w:ascii="Arial" w:hAnsi="Arial" w:cs="Arial"/>
                <w:color w:val="000000" w:themeColor="text1"/>
                <w:sz w:val="20"/>
              </w:rPr>
              <w:t>Certificado emitido por un organismo de certificación o una dependencia de gobierno (ejemplo: Orgánico, Halal, Kosher, emblema Hecho en México, etc.)</w:t>
            </w:r>
          </w:p>
        </w:tc>
        <w:tc>
          <w:tcPr>
            <w:tcW w:w="1010" w:type="dxa"/>
            <w:shd w:val="clear" w:color="auto" w:fill="auto"/>
          </w:tcPr>
          <w:p w14:paraId="1062C887" w14:textId="77777777" w:rsidR="00A309DF" w:rsidRPr="007A7800" w:rsidRDefault="00A309DF" w:rsidP="00A309D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09DF" w:rsidRPr="00ED1E1B" w14:paraId="60423C92" w14:textId="77777777" w:rsidTr="5559803D">
        <w:trPr>
          <w:trHeight w:val="444"/>
        </w:trPr>
        <w:tc>
          <w:tcPr>
            <w:tcW w:w="11297" w:type="dxa"/>
            <w:gridSpan w:val="2"/>
            <w:shd w:val="clear" w:color="auto" w:fill="auto"/>
          </w:tcPr>
          <w:p w14:paraId="4CD69C97" w14:textId="3F1C30BF" w:rsidR="00A309DF" w:rsidRPr="007A7800" w:rsidRDefault="00A309DF" w:rsidP="00A309DF">
            <w:pPr>
              <w:rPr>
                <w:rFonts w:ascii="Arial" w:hAnsi="Arial" w:cs="Arial"/>
                <w:sz w:val="20"/>
              </w:rPr>
            </w:pPr>
            <w:r w:rsidRPr="007A7800">
              <w:rPr>
                <w:rFonts w:ascii="Arial" w:hAnsi="Arial" w:cs="Arial"/>
                <w:sz w:val="20"/>
              </w:rPr>
              <w:t xml:space="preserve">Otro: </w:t>
            </w:r>
            <w:r w:rsidR="00C373A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309DF" w:rsidRPr="00ED1E1B" w14:paraId="617520B4" w14:textId="77777777" w:rsidTr="5559803D">
        <w:trPr>
          <w:trHeight w:val="444"/>
        </w:trPr>
        <w:tc>
          <w:tcPr>
            <w:tcW w:w="11297" w:type="dxa"/>
            <w:gridSpan w:val="2"/>
            <w:shd w:val="clear" w:color="auto" w:fill="auto"/>
          </w:tcPr>
          <w:p w14:paraId="681AA692" w14:textId="77777777" w:rsidR="00A309DF" w:rsidRPr="007A7800" w:rsidRDefault="00A309DF" w:rsidP="00A309DF">
            <w:pPr>
              <w:rPr>
                <w:rFonts w:ascii="Arial" w:hAnsi="Arial" w:cs="Arial"/>
                <w:sz w:val="20"/>
              </w:rPr>
            </w:pPr>
            <w:r w:rsidRPr="007A7800">
              <w:rPr>
                <w:rFonts w:ascii="Arial" w:hAnsi="Arial" w:cs="Arial"/>
                <w:sz w:val="20"/>
              </w:rPr>
              <w:t>Idioma:</w:t>
            </w:r>
          </w:p>
        </w:tc>
      </w:tr>
    </w:tbl>
    <w:p w14:paraId="064499D8" w14:textId="77777777" w:rsidR="0062361A" w:rsidRDefault="0062361A" w:rsidP="0062361A">
      <w:pPr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7C283949" w14:textId="77777777" w:rsidR="0071183E" w:rsidRDefault="0071183E" w:rsidP="0071183E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1C34BF99" w14:textId="77777777" w:rsidR="00EF0720" w:rsidRDefault="00EF0720" w:rsidP="0071183E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39A88FE1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4B37422E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78F7BB5F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339C7E4B" w14:textId="5F7CD76A" w:rsidR="00DE5ED7" w:rsidRPr="00C94A86" w:rsidRDefault="5559803D" w:rsidP="5559803D">
      <w:pPr>
        <w:jc w:val="center"/>
        <w:rPr>
          <w:rFonts w:ascii="Arial" w:eastAsiaTheme="minorEastAsia" w:hAnsi="Arial" w:cs="Arial"/>
          <w:color w:val="0070C0"/>
          <w:sz w:val="20"/>
        </w:rPr>
      </w:pPr>
      <w:r w:rsidRPr="5559803D">
        <w:rPr>
          <w:rFonts w:ascii="Arial" w:eastAsiaTheme="minorEastAsia" w:hAnsi="Arial" w:cs="Arial"/>
          <w:b/>
          <w:bCs/>
          <w:color w:val="000000" w:themeColor="text1"/>
          <w:sz w:val="20"/>
        </w:rPr>
        <w:t>Nota:</w:t>
      </w:r>
      <w:r w:rsidRPr="5559803D">
        <w:rPr>
          <w:rFonts w:ascii="Arial" w:eastAsiaTheme="minorEastAsia" w:hAnsi="Arial" w:cs="Arial"/>
          <w:color w:val="000000" w:themeColor="text1"/>
          <w:sz w:val="20"/>
        </w:rPr>
        <w:t xml:space="preserve"> Cada vez que haya un cambio en la información en los datos del solicitante, éste debe actualizarlos y deberá enviarlos a VERIFICACIÓN Y CERTIFICACIÓN PAMFA A.C., al correo </w:t>
      </w:r>
      <w:bookmarkStart w:id="1" w:name="_Hlk81832047"/>
      <w:r w:rsidR="00C922E7">
        <w:fldChar w:fldCharType="begin"/>
      </w:r>
      <w:r w:rsidR="00C922E7">
        <w:instrText>HYPERLINK "mailto:gerencia.uiic@pamfa.com.mx" \h</w:instrText>
      </w:r>
      <w:r w:rsidR="00C922E7">
        <w:fldChar w:fldCharType="separate"/>
      </w:r>
      <w:r w:rsidRPr="5559803D">
        <w:rPr>
          <w:rStyle w:val="Hipervnculo"/>
          <w:rFonts w:ascii="Arial" w:eastAsiaTheme="minorEastAsia" w:hAnsi="Arial" w:cs="Arial"/>
          <w:color w:val="1F497D" w:themeColor="text2"/>
          <w:sz w:val="20"/>
        </w:rPr>
        <w:t>gerencia.uiic@pamfa.com.mx</w:t>
      </w:r>
      <w:r w:rsidR="00C922E7">
        <w:rPr>
          <w:rStyle w:val="Hipervnculo"/>
          <w:rFonts w:ascii="Arial" w:eastAsiaTheme="minorEastAsia" w:hAnsi="Arial" w:cs="Arial"/>
          <w:color w:val="1F497D" w:themeColor="text2"/>
          <w:sz w:val="20"/>
        </w:rPr>
        <w:fldChar w:fldCharType="end"/>
      </w:r>
      <w:r w:rsidRPr="5559803D">
        <w:rPr>
          <w:rFonts w:ascii="Arial" w:eastAsiaTheme="minorEastAsia" w:hAnsi="Arial" w:cs="Arial"/>
          <w:color w:val="1F497D" w:themeColor="text2"/>
          <w:sz w:val="20"/>
          <w:u w:val="single"/>
        </w:rPr>
        <w:t xml:space="preserve"> </w:t>
      </w:r>
    </w:p>
    <w:bookmarkEnd w:id="1"/>
    <w:p w14:paraId="15A5CCC1" w14:textId="77777777" w:rsidR="00DE5ED7" w:rsidRDefault="00DE5ED7" w:rsidP="00DE5ED7">
      <w:pPr>
        <w:contextualSpacing/>
        <w:rPr>
          <w:rFonts w:ascii="Arial" w:eastAsia="MS Mincho" w:hAnsi="Arial" w:cs="Arial"/>
          <w:sz w:val="20"/>
        </w:rPr>
      </w:pP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</w:p>
    <w:p w14:paraId="14ACC2DC" w14:textId="77777777" w:rsidR="00DE5ED7" w:rsidRDefault="00DE5ED7" w:rsidP="00DE5ED7">
      <w:pPr>
        <w:contextualSpacing/>
        <w:rPr>
          <w:rFonts w:ascii="Arial" w:eastAsia="MS Mincho" w:hAnsi="Arial" w:cs="Arial"/>
          <w:sz w:val="20"/>
        </w:rPr>
      </w:pPr>
    </w:p>
    <w:p w14:paraId="42BC34FC" w14:textId="77777777" w:rsidR="00DE5ED7" w:rsidRPr="00F932A8" w:rsidRDefault="00DE5ED7" w:rsidP="00DE5ED7">
      <w:pPr>
        <w:contextualSpacing/>
        <w:rPr>
          <w:rFonts w:ascii="Arial" w:eastAsia="MS Mincho" w:hAnsi="Arial" w:cs="Arial"/>
          <w:sz w:val="20"/>
        </w:rPr>
      </w:pP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</w:p>
    <w:p w14:paraId="494970D4" w14:textId="77777777" w:rsidR="00DE5ED7" w:rsidRPr="002D651D" w:rsidRDefault="00DE5ED7" w:rsidP="00DE5ED7">
      <w:pPr>
        <w:ind w:firstLine="7833"/>
        <w:rPr>
          <w:rFonts w:ascii="Arial" w:eastAsia="MS Mincho" w:hAnsi="Arial" w:cs="Arial"/>
          <w:sz w:val="20"/>
        </w:rPr>
      </w:pPr>
    </w:p>
    <w:p w14:paraId="217A4138" w14:textId="77777777" w:rsidR="00DE5ED7" w:rsidRDefault="00DE5ED7" w:rsidP="00DE5ED7">
      <w:pPr>
        <w:numPr>
          <w:ilvl w:val="0"/>
          <w:numId w:val="2"/>
        </w:numPr>
        <w:contextualSpacing/>
        <w:jc w:val="both"/>
        <w:rPr>
          <w:rFonts w:ascii="Arial" w:eastAsia="MS Mincho" w:hAnsi="Arial" w:cs="Arial"/>
          <w:sz w:val="20"/>
        </w:rPr>
      </w:pPr>
      <w:r w:rsidRPr="002D651D">
        <w:rPr>
          <w:rFonts w:ascii="Arial" w:eastAsia="MS Mincho" w:hAnsi="Arial" w:cs="Arial"/>
          <w:sz w:val="20"/>
        </w:rPr>
        <w:t>La firma de esta solicitud implica la aceptación de prestación de servicios.</w:t>
      </w:r>
    </w:p>
    <w:p w14:paraId="6A24D0C4" w14:textId="77777777" w:rsidR="00DE5ED7" w:rsidRPr="006D7A0C" w:rsidRDefault="00DE5ED7" w:rsidP="00DE5ED7">
      <w:pPr>
        <w:numPr>
          <w:ilvl w:val="0"/>
          <w:numId w:val="2"/>
        </w:numPr>
        <w:contextualSpacing/>
        <w:jc w:val="both"/>
        <w:rPr>
          <w:rFonts w:ascii="Arial" w:eastAsia="MS Mincho" w:hAnsi="Arial" w:cs="Arial"/>
          <w:sz w:val="20"/>
        </w:rPr>
      </w:pPr>
      <w:r w:rsidRPr="006D7A0C">
        <w:rPr>
          <w:rFonts w:ascii="Arial" w:eastAsia="MS Mincho" w:hAnsi="Arial" w:cs="Arial"/>
          <w:sz w:val="20"/>
        </w:rPr>
        <w:t>La información de la solicitud debe ser requisitada toda por el mismo medio utilizado para su llenado, sin tachaduras ni enmendaduras.</w:t>
      </w:r>
    </w:p>
    <w:p w14:paraId="756BD8F9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8A638DA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8EFB441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78AF5673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50EA3A6A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7406742C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7367A02D" w14:textId="77777777" w:rsidR="00DE5ED7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61B9B10" w14:textId="31646446" w:rsidR="00DE5ED7" w:rsidRPr="002D651D" w:rsidRDefault="00DE5ED7" w:rsidP="00DE5ED7">
      <w:pPr>
        <w:jc w:val="center"/>
        <w:rPr>
          <w:rFonts w:ascii="Arial" w:eastAsia="MS Mincho" w:hAnsi="Arial" w:cs="Arial"/>
          <w:bCs/>
          <w:color w:val="000000"/>
          <w:sz w:val="20"/>
        </w:rPr>
      </w:pPr>
      <w:r>
        <w:rPr>
          <w:rFonts w:ascii="Arial" w:eastAsia="MS Mincho" w:hAnsi="Arial" w:cs="Arial"/>
          <w:bCs/>
          <w:color w:val="000000"/>
          <w:sz w:val="20"/>
        </w:rPr>
        <w:t>_______________________________________________________</w:t>
      </w:r>
    </w:p>
    <w:p w14:paraId="4C18A103" w14:textId="77777777" w:rsidR="00DE5ED7" w:rsidRDefault="00DE5ED7" w:rsidP="00DE5ED7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737DF847" w14:textId="77777777" w:rsidR="00DE5ED7" w:rsidRPr="006B191C" w:rsidRDefault="00DE5ED7" w:rsidP="00DE5ED7">
      <w:pPr>
        <w:jc w:val="center"/>
        <w:rPr>
          <w:rFonts w:ascii="Arial" w:eastAsiaTheme="minorEastAsia" w:hAnsi="Arial" w:cs="Arial"/>
          <w:b/>
          <w:bCs/>
          <w:sz w:val="20"/>
        </w:rPr>
      </w:pPr>
      <w:r w:rsidRPr="006B191C">
        <w:rPr>
          <w:rFonts w:ascii="Arial" w:eastAsiaTheme="minorEastAsia" w:hAnsi="Arial" w:cs="Arial"/>
          <w:b/>
          <w:bCs/>
          <w:sz w:val="20"/>
        </w:rPr>
        <w:t>Nombre y firma del solicitante</w:t>
      </w:r>
    </w:p>
    <w:p w14:paraId="42AAC450" w14:textId="77777777" w:rsidR="00DE5ED7" w:rsidRPr="006B191C" w:rsidRDefault="00DE5ED7" w:rsidP="00DE5ED7">
      <w:pPr>
        <w:jc w:val="center"/>
        <w:rPr>
          <w:rFonts w:ascii="Arial" w:eastAsiaTheme="minorEastAsia" w:hAnsi="Arial" w:cs="Arial"/>
          <w:b/>
          <w:bCs/>
          <w:sz w:val="20"/>
        </w:rPr>
      </w:pPr>
      <w:r w:rsidRPr="006B191C">
        <w:rPr>
          <w:rFonts w:ascii="Arial" w:eastAsiaTheme="minorEastAsia" w:hAnsi="Arial" w:cs="Arial"/>
          <w:b/>
          <w:bCs/>
          <w:sz w:val="20"/>
        </w:rPr>
        <w:t>(Representante legal o Personal autorizado)</w:t>
      </w:r>
    </w:p>
    <w:p w14:paraId="2C3A091B" w14:textId="77777777" w:rsidR="00DE5ED7" w:rsidRPr="006B191C" w:rsidRDefault="00DE5ED7" w:rsidP="00DE5ED7">
      <w:pPr>
        <w:jc w:val="center"/>
        <w:rPr>
          <w:rFonts w:ascii="Arial" w:hAnsi="Arial" w:cs="Arial"/>
          <w:sz w:val="20"/>
        </w:rPr>
      </w:pPr>
    </w:p>
    <w:p w14:paraId="67255A4C" w14:textId="77777777" w:rsidR="00DE5ED7" w:rsidRPr="006B191C" w:rsidRDefault="00DE5ED7" w:rsidP="007E0B24">
      <w:pPr>
        <w:rPr>
          <w:rFonts w:ascii="Arial" w:hAnsi="Arial" w:cs="Arial"/>
          <w:sz w:val="20"/>
        </w:rPr>
      </w:pPr>
    </w:p>
    <w:p w14:paraId="13070E31" w14:textId="6978DAE0" w:rsidR="00A66A6B" w:rsidRPr="006B191C" w:rsidRDefault="00A309DF" w:rsidP="00A309DF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 xml:space="preserve">Una vez </w:t>
      </w:r>
      <w:r w:rsidR="00F17795" w:rsidRPr="006B191C">
        <w:rPr>
          <w:rFonts w:ascii="Arial" w:hAnsi="Arial" w:cs="Arial"/>
          <w:sz w:val="20"/>
        </w:rPr>
        <w:t>verificados los puntos anteriores, PAMFA A.C. considera</w:t>
      </w:r>
      <w:r w:rsidR="0056187F" w:rsidRPr="006B191C">
        <w:rPr>
          <w:rFonts w:ascii="Arial" w:hAnsi="Arial" w:cs="Arial"/>
          <w:sz w:val="20"/>
        </w:rPr>
        <w:t>rá</w:t>
      </w:r>
      <w:r w:rsidR="00F17795" w:rsidRPr="006B191C">
        <w:rPr>
          <w:rFonts w:ascii="Arial" w:hAnsi="Arial" w:cs="Arial"/>
          <w:sz w:val="20"/>
        </w:rPr>
        <w:t xml:space="preserve"> las condiciones internas y </w:t>
      </w:r>
      <w:r w:rsidR="000473CA" w:rsidRPr="006B191C">
        <w:rPr>
          <w:rFonts w:ascii="Arial" w:hAnsi="Arial" w:cs="Arial"/>
          <w:sz w:val="20"/>
        </w:rPr>
        <w:t xml:space="preserve">en virtud de los resultados de la </w:t>
      </w:r>
      <w:r w:rsidR="00F17795" w:rsidRPr="006B191C">
        <w:rPr>
          <w:rFonts w:ascii="Arial" w:hAnsi="Arial" w:cs="Arial"/>
          <w:sz w:val="20"/>
        </w:rPr>
        <w:t>solicitud</w:t>
      </w:r>
      <w:r w:rsidRPr="006B191C">
        <w:rPr>
          <w:rFonts w:ascii="Arial" w:hAnsi="Arial" w:cs="Arial"/>
          <w:sz w:val="20"/>
        </w:rPr>
        <w:t xml:space="preserve"> </w:t>
      </w:r>
      <w:r w:rsidR="000473CA" w:rsidRPr="006B191C">
        <w:rPr>
          <w:rFonts w:ascii="Arial" w:hAnsi="Arial" w:cs="Arial"/>
          <w:sz w:val="20"/>
        </w:rPr>
        <w:t xml:space="preserve">revisada, </w:t>
      </w:r>
      <w:r w:rsidR="00F17795" w:rsidRPr="006B191C">
        <w:rPr>
          <w:rFonts w:ascii="Arial" w:hAnsi="Arial" w:cs="Arial"/>
          <w:sz w:val="20"/>
        </w:rPr>
        <w:t>se determina lo siguiente:</w:t>
      </w:r>
    </w:p>
    <w:p w14:paraId="5C71BF61" w14:textId="12C7DDAF" w:rsidR="00DE5ED7" w:rsidRPr="006B191C" w:rsidRDefault="00DE5ED7" w:rsidP="00A309DF">
      <w:pPr>
        <w:ind w:left="-709"/>
        <w:jc w:val="both"/>
        <w:rPr>
          <w:rFonts w:ascii="Arial" w:hAnsi="Arial" w:cs="Arial"/>
          <w:sz w:val="20"/>
        </w:rPr>
      </w:pPr>
    </w:p>
    <w:p w14:paraId="18903634" w14:textId="77777777" w:rsidR="00DE5ED7" w:rsidRPr="006B191C" w:rsidRDefault="00DE5ED7" w:rsidP="00A309DF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1clara-nfasis1"/>
        <w:tblW w:w="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6B191C" w:rsidRPr="006B191C" w14:paraId="42A75B1D" w14:textId="77777777" w:rsidTr="55598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bottom w:val="single" w:sz="4" w:space="0" w:color="auto"/>
            </w:tcBorders>
          </w:tcPr>
          <w:p w14:paraId="0DE0A412" w14:textId="77777777" w:rsidR="00D32F1F" w:rsidRPr="006B191C" w:rsidRDefault="00D32F1F" w:rsidP="00D8171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720A51" w14:textId="059EF060" w:rsidR="001B03CB" w:rsidRPr="006B191C" w:rsidRDefault="001B03CB" w:rsidP="00D81710">
            <w:pPr>
              <w:jc w:val="center"/>
              <w:rPr>
                <w:rFonts w:ascii="Arial" w:hAnsi="Arial" w:cs="Arial"/>
                <w:sz w:val="20"/>
              </w:rPr>
            </w:pPr>
            <w:r w:rsidRPr="006B191C">
              <w:rPr>
                <w:rFonts w:ascii="Arial" w:hAnsi="Arial" w:cs="Arial"/>
                <w:b w:val="0"/>
                <w:bCs w:val="0"/>
                <w:sz w:val="20"/>
              </w:rPr>
              <w:t>Se puede otorgar el servicio</w:t>
            </w:r>
            <w:r w:rsidR="000030B6" w:rsidRPr="006B191C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</w:rPr>
                <w:id w:val="-8140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F1F" w:rsidRPr="006B191C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14:paraId="65DAF839" w14:textId="77777777" w:rsidR="000030B6" w:rsidRPr="006B191C" w:rsidRDefault="000030B6" w:rsidP="00D8171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5CA649" w14:textId="47E276E1" w:rsidR="00D32F1F" w:rsidRPr="006B191C" w:rsidRDefault="001B03CB" w:rsidP="00D32F1F">
            <w:pPr>
              <w:jc w:val="center"/>
              <w:rPr>
                <w:rFonts w:ascii="Arial" w:hAnsi="Arial" w:cs="Arial"/>
                <w:sz w:val="20"/>
              </w:rPr>
            </w:pPr>
            <w:r w:rsidRPr="006B191C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No se</w:t>
            </w:r>
            <w:r w:rsidR="00D32F1F" w:rsidRPr="006B191C">
              <w:rPr>
                <w:rFonts w:ascii="Arial" w:hAnsi="Arial" w:cs="Arial"/>
                <w:b w:val="0"/>
                <w:bCs w:val="0"/>
                <w:sz w:val="20"/>
              </w:rPr>
              <w:t xml:space="preserve"> puede otorgar el servicio </w:t>
            </w:r>
            <w:sdt>
              <w:sdtPr>
                <w:rPr>
                  <w:rFonts w:ascii="Arial" w:hAnsi="Arial" w:cs="Arial"/>
                  <w:sz w:val="32"/>
                </w:rPr>
                <w:id w:val="-1395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F1F" w:rsidRPr="006B191C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14:paraId="6911031B" w14:textId="4AA79A81" w:rsidR="001B03CB" w:rsidRPr="006B191C" w:rsidRDefault="5559803D" w:rsidP="5559803D">
            <w:pPr>
              <w:jc w:val="center"/>
              <w:rPr>
                <w:rFonts w:ascii="Arial" w:hAnsi="Arial" w:cs="Arial"/>
                <w:sz w:val="20"/>
              </w:rPr>
            </w:pPr>
            <w:r w:rsidRPr="5559803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</w:tr>
    </w:tbl>
    <w:p w14:paraId="3DC1D29E" w14:textId="77777777" w:rsidR="001B03CB" w:rsidRPr="006B191C" w:rsidRDefault="001B03CB" w:rsidP="0071183E">
      <w:pPr>
        <w:jc w:val="center"/>
        <w:rPr>
          <w:rFonts w:ascii="Arial" w:eastAsiaTheme="minorEastAsia" w:hAnsi="Arial" w:cs="Arial"/>
          <w:b/>
          <w:bCs/>
          <w:sz w:val="20"/>
        </w:rPr>
      </w:pPr>
    </w:p>
    <w:p w14:paraId="2435BE82" w14:textId="77777777" w:rsidR="001B03CB" w:rsidRPr="006B191C" w:rsidRDefault="001B03CB" w:rsidP="0071183E">
      <w:pPr>
        <w:jc w:val="center"/>
        <w:rPr>
          <w:rFonts w:ascii="Arial" w:eastAsiaTheme="minorEastAsia" w:hAnsi="Arial" w:cs="Arial"/>
          <w:b/>
          <w:bCs/>
          <w:sz w:val="20"/>
        </w:rPr>
      </w:pPr>
    </w:p>
    <w:p w14:paraId="1FC1EE67" w14:textId="2E6BE3C6" w:rsidR="001B03CB" w:rsidRPr="006B191C" w:rsidRDefault="001E1CB5" w:rsidP="001E1CB5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>De otorgase el servicio se procede a enviar la cotización y/o iniciar con el proceso de inspección.</w:t>
      </w:r>
    </w:p>
    <w:p w14:paraId="7C0DF6FF" w14:textId="3EC98D32" w:rsidR="001E1CB5" w:rsidRPr="006B191C" w:rsidRDefault="001E1CB5" w:rsidP="001E1CB5">
      <w:pPr>
        <w:ind w:left="-709"/>
        <w:jc w:val="both"/>
        <w:rPr>
          <w:rFonts w:ascii="Arial" w:hAnsi="Arial" w:cs="Arial"/>
          <w:sz w:val="20"/>
        </w:rPr>
      </w:pPr>
    </w:p>
    <w:p w14:paraId="553A9B0B" w14:textId="0C066F08" w:rsidR="001E1CB5" w:rsidRPr="006B191C" w:rsidRDefault="001E1CB5" w:rsidP="001E1CB5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>De no otorgarse el servicio se</w:t>
      </w:r>
      <w:r w:rsidR="001A27EE" w:rsidRPr="006B191C">
        <w:rPr>
          <w:rFonts w:ascii="Arial" w:hAnsi="Arial" w:cs="Arial"/>
          <w:sz w:val="20"/>
        </w:rPr>
        <w:t xml:space="preserve"> le</w:t>
      </w:r>
      <w:r w:rsidRPr="006B191C">
        <w:rPr>
          <w:rFonts w:ascii="Arial" w:hAnsi="Arial" w:cs="Arial"/>
          <w:sz w:val="20"/>
        </w:rPr>
        <w:t xml:space="preserve"> enviará </w:t>
      </w:r>
      <w:r w:rsidR="001A27EE" w:rsidRPr="006B191C">
        <w:rPr>
          <w:rFonts w:ascii="Arial" w:hAnsi="Arial" w:cs="Arial"/>
          <w:sz w:val="20"/>
        </w:rPr>
        <w:t xml:space="preserve">el Anexo </w:t>
      </w:r>
      <w:r w:rsidR="00963123" w:rsidRPr="006B191C">
        <w:rPr>
          <w:rFonts w:ascii="Arial" w:hAnsi="Arial" w:cs="Arial"/>
          <w:sz w:val="20"/>
        </w:rPr>
        <w:t>1</w:t>
      </w:r>
      <w:r w:rsidR="001A27EE" w:rsidRPr="006B191C">
        <w:rPr>
          <w:rFonts w:ascii="Arial" w:hAnsi="Arial" w:cs="Arial"/>
          <w:sz w:val="20"/>
        </w:rPr>
        <w:t xml:space="preserve"> </w:t>
      </w:r>
      <w:r w:rsidRPr="006B191C">
        <w:rPr>
          <w:rFonts w:ascii="Arial" w:hAnsi="Arial" w:cs="Arial"/>
          <w:sz w:val="20"/>
        </w:rPr>
        <w:t>al cliente.</w:t>
      </w:r>
    </w:p>
    <w:p w14:paraId="51058880" w14:textId="77777777" w:rsidR="001B03CB" w:rsidRPr="006B191C" w:rsidRDefault="001B03CB" w:rsidP="0071183E">
      <w:pPr>
        <w:jc w:val="center"/>
        <w:rPr>
          <w:rFonts w:ascii="Arial" w:eastAsiaTheme="minorEastAsia" w:hAnsi="Arial" w:cs="Arial"/>
          <w:b/>
          <w:bCs/>
          <w:sz w:val="20"/>
        </w:rPr>
      </w:pPr>
    </w:p>
    <w:p w14:paraId="60259CDD" w14:textId="77777777" w:rsidR="001B03CB" w:rsidRDefault="001B03CB" w:rsidP="0071183E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61F64424" w14:textId="77777777" w:rsidR="00321CD5" w:rsidRDefault="00321CD5" w:rsidP="001A27EE">
      <w:pPr>
        <w:rPr>
          <w:rFonts w:ascii="Arial" w:eastAsia="MS Mincho" w:hAnsi="Arial" w:cs="Arial"/>
          <w:bCs/>
          <w:color w:val="0070C0"/>
          <w:sz w:val="20"/>
          <w:highlight w:val="cyan"/>
        </w:rPr>
      </w:pPr>
    </w:p>
    <w:p w14:paraId="1D5A4A1F" w14:textId="77777777" w:rsidR="00321CD5" w:rsidRDefault="00321CD5" w:rsidP="00CC2B28">
      <w:pPr>
        <w:jc w:val="center"/>
        <w:rPr>
          <w:rFonts w:ascii="Arial" w:eastAsia="MS Mincho" w:hAnsi="Arial" w:cs="Arial"/>
          <w:bCs/>
          <w:color w:val="0070C0"/>
          <w:sz w:val="20"/>
          <w:highlight w:val="cyan"/>
        </w:rPr>
      </w:pPr>
    </w:p>
    <w:p w14:paraId="715C302E" w14:textId="77777777" w:rsidR="00321CD5" w:rsidRDefault="00321CD5" w:rsidP="00CC2B28">
      <w:pPr>
        <w:jc w:val="center"/>
        <w:rPr>
          <w:rFonts w:ascii="Arial" w:eastAsia="MS Mincho" w:hAnsi="Arial" w:cs="Arial"/>
          <w:bCs/>
          <w:color w:val="0070C0"/>
          <w:sz w:val="20"/>
          <w:highlight w:val="cyan"/>
        </w:rPr>
      </w:pPr>
    </w:p>
    <w:p w14:paraId="420B751C" w14:textId="77777777" w:rsidR="00321CD5" w:rsidRDefault="00321CD5" w:rsidP="00CC2B28">
      <w:pPr>
        <w:jc w:val="center"/>
        <w:rPr>
          <w:rFonts w:ascii="Arial" w:eastAsia="MS Mincho" w:hAnsi="Arial" w:cs="Arial"/>
          <w:bCs/>
          <w:color w:val="0070C0"/>
          <w:sz w:val="20"/>
          <w:highlight w:val="cyan"/>
        </w:rPr>
      </w:pPr>
    </w:p>
    <w:p w14:paraId="10D71B40" w14:textId="77777777" w:rsidR="00321CD5" w:rsidRDefault="00321CD5" w:rsidP="00CC2B28">
      <w:pPr>
        <w:jc w:val="center"/>
        <w:rPr>
          <w:rFonts w:ascii="Arial" w:eastAsia="MS Mincho" w:hAnsi="Arial" w:cs="Arial"/>
          <w:bCs/>
          <w:color w:val="0070C0"/>
          <w:sz w:val="20"/>
          <w:highlight w:val="cyan"/>
        </w:rPr>
      </w:pPr>
    </w:p>
    <w:p w14:paraId="1A8DA2AF" w14:textId="77777777" w:rsidR="00CC2B28" w:rsidRDefault="00CC2B28" w:rsidP="00CC2B28">
      <w:pPr>
        <w:jc w:val="center"/>
        <w:rPr>
          <w:rFonts w:ascii="Arial" w:hAnsi="Arial" w:cs="Arial"/>
          <w:color w:val="0070C0"/>
          <w:sz w:val="20"/>
        </w:rPr>
      </w:pPr>
    </w:p>
    <w:sectPr w:rsidR="00CC2B28" w:rsidSect="00CC2B28">
      <w:headerReference w:type="default" r:id="rId8"/>
      <w:footerReference w:type="default" r:id="rId9"/>
      <w:type w:val="continuous"/>
      <w:pgSz w:w="12240" w:h="15840" w:code="1"/>
      <w:pgMar w:top="207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05F7" w14:textId="77777777" w:rsidR="00171B29" w:rsidRDefault="00171B29" w:rsidP="00DE166B">
      <w:r>
        <w:separator/>
      </w:r>
    </w:p>
  </w:endnote>
  <w:endnote w:type="continuationSeparator" w:id="0">
    <w:p w14:paraId="6A39365C" w14:textId="77777777" w:rsidR="00171B29" w:rsidRDefault="00171B29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EB32" w14:textId="4118E2B4" w:rsidR="003419FF" w:rsidRDefault="003419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2BDDC71" wp14:editId="66F967AB">
          <wp:simplePos x="0" y="0"/>
          <wp:positionH relativeFrom="column">
            <wp:posOffset>-1051561</wp:posOffset>
          </wp:positionH>
          <wp:positionV relativeFrom="paragraph">
            <wp:posOffset>-380365</wp:posOffset>
          </wp:positionV>
          <wp:extent cx="7709189" cy="98044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oja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792" cy="981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8160" w14:textId="77777777" w:rsidR="00171B29" w:rsidRDefault="00171B29" w:rsidP="00DE166B">
      <w:r>
        <w:separator/>
      </w:r>
    </w:p>
  </w:footnote>
  <w:footnote w:type="continuationSeparator" w:id="0">
    <w:p w14:paraId="7061066B" w14:textId="77777777" w:rsidR="00171B29" w:rsidRDefault="00171B29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8E80" w14:textId="4A8753C0" w:rsidR="00DF6C24" w:rsidRDefault="003419FF" w:rsidP="00CB5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A4D786" wp14:editId="69195210">
              <wp:simplePos x="0" y="0"/>
              <wp:positionH relativeFrom="column">
                <wp:posOffset>1577340</wp:posOffset>
              </wp:positionH>
              <wp:positionV relativeFrom="paragraph">
                <wp:posOffset>-354965</wp:posOffset>
              </wp:positionV>
              <wp:extent cx="46697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008D9" w14:textId="26E4D914" w:rsidR="003419FF" w:rsidRDefault="003419FF" w:rsidP="003419FF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87F06">
                            <w:rPr>
                              <w:rFonts w:ascii="Arial" w:hAnsi="Arial" w:cs="Arial"/>
                              <w:b/>
                            </w:rPr>
                            <w:t>7.</w:t>
                          </w:r>
                          <w:r w:rsidR="00FD4C6E" w:rsidRPr="00D87F06">
                            <w:rPr>
                              <w:rFonts w:ascii="Arial" w:hAnsi="Arial" w:cs="Arial"/>
                              <w:b/>
                            </w:rPr>
                            <w:t>8.01</w:t>
                          </w:r>
                          <w:r w:rsidR="00FD4C6E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3419FF">
                            <w:rPr>
                              <w:rFonts w:ascii="Arial" w:hAnsi="Arial" w:cs="Arial"/>
                            </w:rPr>
                            <w:t>Soli</w:t>
                          </w:r>
                          <w:r w:rsidR="0034794F">
                            <w:rPr>
                              <w:rFonts w:ascii="Arial" w:hAnsi="Arial" w:cs="Arial"/>
                            </w:rPr>
                            <w:t xml:space="preserve">citud de </w:t>
                          </w:r>
                          <w:r w:rsidR="00037EBB">
                            <w:rPr>
                              <w:rFonts w:ascii="Arial" w:hAnsi="Arial" w:cs="Arial"/>
                            </w:rPr>
                            <w:t>inspección</w:t>
                          </w:r>
                          <w:r w:rsidR="00FD4C6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="0034794F">
                            <w:rPr>
                              <w:rFonts w:ascii="Arial" w:hAnsi="Arial" w:cs="Arial"/>
                            </w:rPr>
                            <w:t>Etiquetado Comercial</w:t>
                          </w:r>
                          <w:r w:rsidR="00E83AD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6987A6D" w14:textId="77777777" w:rsidR="003419FF" w:rsidRDefault="003419FF" w:rsidP="003419FF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5BB054D4" w14:textId="5C14FE00" w:rsidR="003419FF" w:rsidRPr="003419FF" w:rsidRDefault="003419FF" w:rsidP="003419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u w:val="single"/>
                            </w:rPr>
                          </w:pPr>
                          <w:r w:rsidRPr="003419FF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Versión </w:t>
                          </w:r>
                          <w:r w:rsidR="00E83AD3">
                            <w:rPr>
                              <w:rFonts w:ascii="Arial" w:hAnsi="Arial" w:cs="Arial"/>
                              <w:b/>
                              <w:color w:val="0070C0"/>
                              <w:u w:val="single"/>
                            </w:rPr>
                            <w:t>1</w:t>
                          </w:r>
                          <w:r w:rsidR="00C922E7">
                            <w:rPr>
                              <w:rFonts w:ascii="Arial" w:hAnsi="Arial" w:cs="Arial"/>
                              <w:b/>
                              <w:color w:val="0070C0"/>
                              <w:u w:val="singl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4D7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4.2pt;margin-top:-27.95pt;width:367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TF+gEAAM4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" filled="f" stroked="f">
              <v:textbox style="mso-fit-shape-to-text:t">
                <w:txbxContent>
                  <w:p w14:paraId="16C008D9" w14:textId="26E4D914" w:rsidR="003419FF" w:rsidRDefault="003419FF" w:rsidP="003419FF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D87F06">
                      <w:rPr>
                        <w:rFonts w:ascii="Arial" w:hAnsi="Arial" w:cs="Arial"/>
                        <w:b/>
                      </w:rPr>
                      <w:t>7.</w:t>
                    </w:r>
                    <w:r w:rsidR="00FD4C6E" w:rsidRPr="00D87F06">
                      <w:rPr>
                        <w:rFonts w:ascii="Arial" w:hAnsi="Arial" w:cs="Arial"/>
                        <w:b/>
                      </w:rPr>
                      <w:t>8.01</w:t>
                    </w:r>
                    <w:r w:rsidR="00FD4C6E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3419FF">
                      <w:rPr>
                        <w:rFonts w:ascii="Arial" w:hAnsi="Arial" w:cs="Arial"/>
                      </w:rPr>
                      <w:t>Soli</w:t>
                    </w:r>
                    <w:r w:rsidR="0034794F">
                      <w:rPr>
                        <w:rFonts w:ascii="Arial" w:hAnsi="Arial" w:cs="Arial"/>
                      </w:rPr>
                      <w:t xml:space="preserve">citud de </w:t>
                    </w:r>
                    <w:r w:rsidR="00037EBB">
                      <w:rPr>
                        <w:rFonts w:ascii="Arial" w:hAnsi="Arial" w:cs="Arial"/>
                      </w:rPr>
                      <w:t>inspección</w:t>
                    </w:r>
                    <w:r w:rsidR="00FD4C6E">
                      <w:rPr>
                        <w:rFonts w:ascii="Arial" w:hAnsi="Arial" w:cs="Arial"/>
                      </w:rPr>
                      <w:t xml:space="preserve"> de </w:t>
                    </w:r>
                    <w:r w:rsidR="0034794F">
                      <w:rPr>
                        <w:rFonts w:ascii="Arial" w:hAnsi="Arial" w:cs="Arial"/>
                      </w:rPr>
                      <w:t>Etiquetado Comercial</w:t>
                    </w:r>
                    <w:r w:rsidR="00E83AD3">
                      <w:rPr>
                        <w:rFonts w:ascii="Arial" w:hAnsi="Arial" w:cs="Arial"/>
                      </w:rPr>
                      <w:t>.</w:t>
                    </w:r>
                  </w:p>
                  <w:p w14:paraId="16987A6D" w14:textId="77777777" w:rsidR="003419FF" w:rsidRDefault="003419FF" w:rsidP="003419FF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14:paraId="5BB054D4" w14:textId="5C14FE00" w:rsidR="003419FF" w:rsidRPr="003419FF" w:rsidRDefault="003419FF" w:rsidP="003419FF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u w:val="single"/>
                      </w:rPr>
                    </w:pPr>
                    <w:r w:rsidRPr="003419FF">
                      <w:rPr>
                        <w:rFonts w:ascii="Arial" w:hAnsi="Arial" w:cs="Arial"/>
                        <w:b/>
                        <w:u w:val="single"/>
                      </w:rPr>
                      <w:t xml:space="preserve">Versión </w:t>
                    </w:r>
                    <w:r w:rsidR="00E83AD3">
                      <w:rPr>
                        <w:rFonts w:ascii="Arial" w:hAnsi="Arial" w:cs="Arial"/>
                        <w:b/>
                        <w:color w:val="0070C0"/>
                        <w:u w:val="single"/>
                      </w:rPr>
                      <w:t>1</w:t>
                    </w:r>
                    <w:r w:rsidR="00C922E7">
                      <w:rPr>
                        <w:rFonts w:ascii="Arial" w:hAnsi="Arial" w:cs="Arial"/>
                        <w:b/>
                        <w:color w:val="0070C0"/>
                        <w:u w:val="single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806FBB1" wp14:editId="74CF6E2B">
          <wp:simplePos x="0" y="0"/>
          <wp:positionH relativeFrom="column">
            <wp:posOffset>-1061086</wp:posOffset>
          </wp:positionH>
          <wp:positionV relativeFrom="paragraph">
            <wp:posOffset>-440690</wp:posOffset>
          </wp:positionV>
          <wp:extent cx="7798873" cy="1295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-3 -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4973" cy="129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6F1"/>
    <w:multiLevelType w:val="hybridMultilevel"/>
    <w:tmpl w:val="2448437A"/>
    <w:lvl w:ilvl="0" w:tplc="24A4EB3C">
      <w:start w:val="3"/>
      <w:numFmt w:val="bullet"/>
      <w:lvlText w:val="-"/>
      <w:lvlJc w:val="left"/>
      <w:pPr>
        <w:ind w:left="720" w:hanging="360"/>
      </w:pPr>
      <w:rPr>
        <w:rFonts w:ascii="Univers" w:eastAsia="Arial" w:hAnsi="Univers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CE"/>
    <w:multiLevelType w:val="hybridMultilevel"/>
    <w:tmpl w:val="C054CDD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4554039"/>
    <w:multiLevelType w:val="hybridMultilevel"/>
    <w:tmpl w:val="0D422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87B"/>
    <w:multiLevelType w:val="hybridMultilevel"/>
    <w:tmpl w:val="A4A48FFC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15A319C"/>
    <w:multiLevelType w:val="hybridMultilevel"/>
    <w:tmpl w:val="D944B7E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0A60D36"/>
    <w:multiLevelType w:val="hybridMultilevel"/>
    <w:tmpl w:val="203C1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AF1"/>
    <w:multiLevelType w:val="hybridMultilevel"/>
    <w:tmpl w:val="ABDA4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5272"/>
    <w:multiLevelType w:val="hybridMultilevel"/>
    <w:tmpl w:val="2BACCF6E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FB045DF"/>
    <w:multiLevelType w:val="hybridMultilevel"/>
    <w:tmpl w:val="061EE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3347">
    <w:abstractNumId w:val="7"/>
  </w:num>
  <w:num w:numId="2" w16cid:durableId="764349411">
    <w:abstractNumId w:val="9"/>
  </w:num>
  <w:num w:numId="3" w16cid:durableId="1046414637">
    <w:abstractNumId w:val="5"/>
  </w:num>
  <w:num w:numId="4" w16cid:durableId="784926368">
    <w:abstractNumId w:val="2"/>
  </w:num>
  <w:num w:numId="5" w16cid:durableId="397289988">
    <w:abstractNumId w:val="9"/>
  </w:num>
  <w:num w:numId="6" w16cid:durableId="1288194035">
    <w:abstractNumId w:val="0"/>
  </w:num>
  <w:num w:numId="7" w16cid:durableId="1908687661">
    <w:abstractNumId w:val="8"/>
  </w:num>
  <w:num w:numId="8" w16cid:durableId="1839731385">
    <w:abstractNumId w:val="3"/>
  </w:num>
  <w:num w:numId="9" w16cid:durableId="499465942">
    <w:abstractNumId w:val="1"/>
  </w:num>
  <w:num w:numId="10" w16cid:durableId="2076737155">
    <w:abstractNumId w:val="4"/>
  </w:num>
  <w:num w:numId="11" w16cid:durableId="208386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0B6"/>
    <w:rsid w:val="00003C4F"/>
    <w:rsid w:val="0000718B"/>
    <w:rsid w:val="00013BB7"/>
    <w:rsid w:val="00015BCB"/>
    <w:rsid w:val="000210AC"/>
    <w:rsid w:val="0002716A"/>
    <w:rsid w:val="00036738"/>
    <w:rsid w:val="00037EBB"/>
    <w:rsid w:val="00043D5F"/>
    <w:rsid w:val="000441D2"/>
    <w:rsid w:val="00046339"/>
    <w:rsid w:val="000473CA"/>
    <w:rsid w:val="00057AEE"/>
    <w:rsid w:val="000630CE"/>
    <w:rsid w:val="00064F77"/>
    <w:rsid w:val="00066AA5"/>
    <w:rsid w:val="00085FAF"/>
    <w:rsid w:val="0008793B"/>
    <w:rsid w:val="000935F3"/>
    <w:rsid w:val="0009677D"/>
    <w:rsid w:val="00097983"/>
    <w:rsid w:val="000A768F"/>
    <w:rsid w:val="000B2550"/>
    <w:rsid w:val="000B560C"/>
    <w:rsid w:val="000B639F"/>
    <w:rsid w:val="000B7739"/>
    <w:rsid w:val="000C17EA"/>
    <w:rsid w:val="000C441D"/>
    <w:rsid w:val="000C6CF3"/>
    <w:rsid w:val="000C7EE1"/>
    <w:rsid w:val="000D71D2"/>
    <w:rsid w:val="00106827"/>
    <w:rsid w:val="001072E4"/>
    <w:rsid w:val="00107962"/>
    <w:rsid w:val="00110DA0"/>
    <w:rsid w:val="00111A39"/>
    <w:rsid w:val="0011755C"/>
    <w:rsid w:val="00122810"/>
    <w:rsid w:val="00126127"/>
    <w:rsid w:val="0013179D"/>
    <w:rsid w:val="00131C79"/>
    <w:rsid w:val="00136372"/>
    <w:rsid w:val="00137D03"/>
    <w:rsid w:val="00142FB4"/>
    <w:rsid w:val="001432C0"/>
    <w:rsid w:val="00144B13"/>
    <w:rsid w:val="0015260F"/>
    <w:rsid w:val="00154B6B"/>
    <w:rsid w:val="00157740"/>
    <w:rsid w:val="001621B0"/>
    <w:rsid w:val="00162D16"/>
    <w:rsid w:val="00163DA6"/>
    <w:rsid w:val="00166209"/>
    <w:rsid w:val="00167CFA"/>
    <w:rsid w:val="00167F2C"/>
    <w:rsid w:val="0017188E"/>
    <w:rsid w:val="00171B29"/>
    <w:rsid w:val="0017310B"/>
    <w:rsid w:val="00177375"/>
    <w:rsid w:val="00177A8F"/>
    <w:rsid w:val="0018157B"/>
    <w:rsid w:val="0018409E"/>
    <w:rsid w:val="00187757"/>
    <w:rsid w:val="0019341C"/>
    <w:rsid w:val="00197B87"/>
    <w:rsid w:val="001A0C2F"/>
    <w:rsid w:val="001A27EE"/>
    <w:rsid w:val="001A4B68"/>
    <w:rsid w:val="001A5B2D"/>
    <w:rsid w:val="001A757F"/>
    <w:rsid w:val="001B03CB"/>
    <w:rsid w:val="001B61A6"/>
    <w:rsid w:val="001B7D3C"/>
    <w:rsid w:val="001C67B7"/>
    <w:rsid w:val="001D4759"/>
    <w:rsid w:val="001D5E94"/>
    <w:rsid w:val="001E1A96"/>
    <w:rsid w:val="001E1CB5"/>
    <w:rsid w:val="001E7175"/>
    <w:rsid w:val="001E770A"/>
    <w:rsid w:val="001E7FFC"/>
    <w:rsid w:val="001F21ED"/>
    <w:rsid w:val="001F2A32"/>
    <w:rsid w:val="001F6BA3"/>
    <w:rsid w:val="002007F3"/>
    <w:rsid w:val="00201F29"/>
    <w:rsid w:val="002047ED"/>
    <w:rsid w:val="00205324"/>
    <w:rsid w:val="00214BC6"/>
    <w:rsid w:val="00216B62"/>
    <w:rsid w:val="00220B78"/>
    <w:rsid w:val="00222255"/>
    <w:rsid w:val="002223BB"/>
    <w:rsid w:val="00224296"/>
    <w:rsid w:val="00225450"/>
    <w:rsid w:val="00226CDF"/>
    <w:rsid w:val="002312E6"/>
    <w:rsid w:val="002314B4"/>
    <w:rsid w:val="00232AB9"/>
    <w:rsid w:val="00237224"/>
    <w:rsid w:val="00240C2B"/>
    <w:rsid w:val="00242976"/>
    <w:rsid w:val="0024657F"/>
    <w:rsid w:val="00251DCD"/>
    <w:rsid w:val="00251FC9"/>
    <w:rsid w:val="00257A9F"/>
    <w:rsid w:val="0026231E"/>
    <w:rsid w:val="00265580"/>
    <w:rsid w:val="002856A4"/>
    <w:rsid w:val="002B63C1"/>
    <w:rsid w:val="002B7205"/>
    <w:rsid w:val="002C217E"/>
    <w:rsid w:val="002C35D7"/>
    <w:rsid w:val="002D4B51"/>
    <w:rsid w:val="002D529E"/>
    <w:rsid w:val="002D5D02"/>
    <w:rsid w:val="002D6AF9"/>
    <w:rsid w:val="002E03B5"/>
    <w:rsid w:val="002F158F"/>
    <w:rsid w:val="002F1A45"/>
    <w:rsid w:val="002F3A85"/>
    <w:rsid w:val="002F40E9"/>
    <w:rsid w:val="002F4979"/>
    <w:rsid w:val="00300972"/>
    <w:rsid w:val="00305B1E"/>
    <w:rsid w:val="0031316B"/>
    <w:rsid w:val="0031523F"/>
    <w:rsid w:val="00321CD5"/>
    <w:rsid w:val="003220FB"/>
    <w:rsid w:val="00324295"/>
    <w:rsid w:val="003248A3"/>
    <w:rsid w:val="00327666"/>
    <w:rsid w:val="00327F22"/>
    <w:rsid w:val="00330A65"/>
    <w:rsid w:val="00335CE6"/>
    <w:rsid w:val="003419FF"/>
    <w:rsid w:val="0034794F"/>
    <w:rsid w:val="00354224"/>
    <w:rsid w:val="0035610B"/>
    <w:rsid w:val="0036194C"/>
    <w:rsid w:val="003642A1"/>
    <w:rsid w:val="003656BF"/>
    <w:rsid w:val="00371C8A"/>
    <w:rsid w:val="00372F98"/>
    <w:rsid w:val="003746E6"/>
    <w:rsid w:val="00380718"/>
    <w:rsid w:val="00395F5A"/>
    <w:rsid w:val="00396077"/>
    <w:rsid w:val="003A25C6"/>
    <w:rsid w:val="003A448F"/>
    <w:rsid w:val="003A5156"/>
    <w:rsid w:val="003A6889"/>
    <w:rsid w:val="003B2F88"/>
    <w:rsid w:val="003C515A"/>
    <w:rsid w:val="003D6D3D"/>
    <w:rsid w:val="003E18E8"/>
    <w:rsid w:val="003E6700"/>
    <w:rsid w:val="003F3F7F"/>
    <w:rsid w:val="003F559F"/>
    <w:rsid w:val="003F5CB7"/>
    <w:rsid w:val="00405463"/>
    <w:rsid w:val="00411E6E"/>
    <w:rsid w:val="004213E1"/>
    <w:rsid w:val="00433389"/>
    <w:rsid w:val="00443893"/>
    <w:rsid w:val="0045320A"/>
    <w:rsid w:val="004556D6"/>
    <w:rsid w:val="00460AAD"/>
    <w:rsid w:val="00460EDB"/>
    <w:rsid w:val="00466B80"/>
    <w:rsid w:val="00472A43"/>
    <w:rsid w:val="00490796"/>
    <w:rsid w:val="00491440"/>
    <w:rsid w:val="00497917"/>
    <w:rsid w:val="004A0415"/>
    <w:rsid w:val="004A23ED"/>
    <w:rsid w:val="004A79A7"/>
    <w:rsid w:val="004B4AB4"/>
    <w:rsid w:val="004C101E"/>
    <w:rsid w:val="004C35FC"/>
    <w:rsid w:val="004C651F"/>
    <w:rsid w:val="004D1C76"/>
    <w:rsid w:val="004D4D9B"/>
    <w:rsid w:val="004D5CA4"/>
    <w:rsid w:val="00500A0B"/>
    <w:rsid w:val="00501010"/>
    <w:rsid w:val="00502457"/>
    <w:rsid w:val="00502672"/>
    <w:rsid w:val="00514298"/>
    <w:rsid w:val="00515D0B"/>
    <w:rsid w:val="00516148"/>
    <w:rsid w:val="005370AB"/>
    <w:rsid w:val="0053744A"/>
    <w:rsid w:val="00542DAE"/>
    <w:rsid w:val="0056187F"/>
    <w:rsid w:val="00562A25"/>
    <w:rsid w:val="005640AE"/>
    <w:rsid w:val="00565CF8"/>
    <w:rsid w:val="00567149"/>
    <w:rsid w:val="00567B14"/>
    <w:rsid w:val="005716B4"/>
    <w:rsid w:val="00572325"/>
    <w:rsid w:val="00573A07"/>
    <w:rsid w:val="00574996"/>
    <w:rsid w:val="005761DA"/>
    <w:rsid w:val="00576C7B"/>
    <w:rsid w:val="00576E82"/>
    <w:rsid w:val="005877BD"/>
    <w:rsid w:val="00587828"/>
    <w:rsid w:val="005919EF"/>
    <w:rsid w:val="005925F0"/>
    <w:rsid w:val="00596B1E"/>
    <w:rsid w:val="005A0691"/>
    <w:rsid w:val="005A1419"/>
    <w:rsid w:val="005B53BE"/>
    <w:rsid w:val="005B65F9"/>
    <w:rsid w:val="005B74FE"/>
    <w:rsid w:val="005C232E"/>
    <w:rsid w:val="005C3E0B"/>
    <w:rsid w:val="005D012C"/>
    <w:rsid w:val="005E5548"/>
    <w:rsid w:val="005F062D"/>
    <w:rsid w:val="005F4A89"/>
    <w:rsid w:val="006049F8"/>
    <w:rsid w:val="00612008"/>
    <w:rsid w:val="006131CC"/>
    <w:rsid w:val="00616AD3"/>
    <w:rsid w:val="00617CEC"/>
    <w:rsid w:val="0062361A"/>
    <w:rsid w:val="00623C64"/>
    <w:rsid w:val="006249E1"/>
    <w:rsid w:val="00625D6F"/>
    <w:rsid w:val="00631A0B"/>
    <w:rsid w:val="00631DE6"/>
    <w:rsid w:val="00631FF5"/>
    <w:rsid w:val="00632D29"/>
    <w:rsid w:val="00633D32"/>
    <w:rsid w:val="00634B67"/>
    <w:rsid w:val="0063514E"/>
    <w:rsid w:val="00637D29"/>
    <w:rsid w:val="00640674"/>
    <w:rsid w:val="006410F6"/>
    <w:rsid w:val="00644C6A"/>
    <w:rsid w:val="00645C8A"/>
    <w:rsid w:val="00650DC4"/>
    <w:rsid w:val="00661AFB"/>
    <w:rsid w:val="006659E9"/>
    <w:rsid w:val="00665AE5"/>
    <w:rsid w:val="00667805"/>
    <w:rsid w:val="0066792A"/>
    <w:rsid w:val="00672351"/>
    <w:rsid w:val="00672A73"/>
    <w:rsid w:val="006762D6"/>
    <w:rsid w:val="006827F9"/>
    <w:rsid w:val="0068337C"/>
    <w:rsid w:val="00686E4A"/>
    <w:rsid w:val="00691AEA"/>
    <w:rsid w:val="0069553B"/>
    <w:rsid w:val="006956F9"/>
    <w:rsid w:val="006A451C"/>
    <w:rsid w:val="006A6828"/>
    <w:rsid w:val="006B13F2"/>
    <w:rsid w:val="006B191C"/>
    <w:rsid w:val="006B2908"/>
    <w:rsid w:val="006C6787"/>
    <w:rsid w:val="006D67B0"/>
    <w:rsid w:val="006D7A0C"/>
    <w:rsid w:val="006E054D"/>
    <w:rsid w:val="006E06F1"/>
    <w:rsid w:val="006E4FA3"/>
    <w:rsid w:val="006E5BF0"/>
    <w:rsid w:val="006F2720"/>
    <w:rsid w:val="006F4A73"/>
    <w:rsid w:val="006F4B55"/>
    <w:rsid w:val="006F692B"/>
    <w:rsid w:val="006F7B62"/>
    <w:rsid w:val="00703974"/>
    <w:rsid w:val="0071183E"/>
    <w:rsid w:val="00711A9B"/>
    <w:rsid w:val="007156FC"/>
    <w:rsid w:val="007160EA"/>
    <w:rsid w:val="00720733"/>
    <w:rsid w:val="00742EE6"/>
    <w:rsid w:val="0074498F"/>
    <w:rsid w:val="00746D33"/>
    <w:rsid w:val="00752BFA"/>
    <w:rsid w:val="00753B72"/>
    <w:rsid w:val="007616D7"/>
    <w:rsid w:val="007644CE"/>
    <w:rsid w:val="00764517"/>
    <w:rsid w:val="007667ED"/>
    <w:rsid w:val="00770B15"/>
    <w:rsid w:val="00775AF2"/>
    <w:rsid w:val="00785289"/>
    <w:rsid w:val="0079308F"/>
    <w:rsid w:val="00793A8D"/>
    <w:rsid w:val="007948B3"/>
    <w:rsid w:val="00794C60"/>
    <w:rsid w:val="007A25DF"/>
    <w:rsid w:val="007A5C66"/>
    <w:rsid w:val="007A7800"/>
    <w:rsid w:val="007B22BE"/>
    <w:rsid w:val="007C11DC"/>
    <w:rsid w:val="007C36A6"/>
    <w:rsid w:val="007C5E88"/>
    <w:rsid w:val="007D35FA"/>
    <w:rsid w:val="007D6012"/>
    <w:rsid w:val="007E0B24"/>
    <w:rsid w:val="007E19CE"/>
    <w:rsid w:val="007E6C67"/>
    <w:rsid w:val="007F38C7"/>
    <w:rsid w:val="007F78D1"/>
    <w:rsid w:val="00802326"/>
    <w:rsid w:val="00811A63"/>
    <w:rsid w:val="0081484C"/>
    <w:rsid w:val="00814C04"/>
    <w:rsid w:val="008200F7"/>
    <w:rsid w:val="00820C11"/>
    <w:rsid w:val="00822C3D"/>
    <w:rsid w:val="0082448B"/>
    <w:rsid w:val="00824D0D"/>
    <w:rsid w:val="0083379A"/>
    <w:rsid w:val="00842611"/>
    <w:rsid w:val="0084739F"/>
    <w:rsid w:val="00882A77"/>
    <w:rsid w:val="00884DF4"/>
    <w:rsid w:val="00885B80"/>
    <w:rsid w:val="0088681B"/>
    <w:rsid w:val="008A38D0"/>
    <w:rsid w:val="008A4B2C"/>
    <w:rsid w:val="008A7B0A"/>
    <w:rsid w:val="008B60B2"/>
    <w:rsid w:val="008C3601"/>
    <w:rsid w:val="008C6A57"/>
    <w:rsid w:val="008C7D47"/>
    <w:rsid w:val="008D2AF8"/>
    <w:rsid w:val="008D2C52"/>
    <w:rsid w:val="008D6BDD"/>
    <w:rsid w:val="008E0E88"/>
    <w:rsid w:val="008E5ABB"/>
    <w:rsid w:val="008F03E9"/>
    <w:rsid w:val="008F17A4"/>
    <w:rsid w:val="00915348"/>
    <w:rsid w:val="0091736F"/>
    <w:rsid w:val="00926841"/>
    <w:rsid w:val="00927DFD"/>
    <w:rsid w:val="0093086E"/>
    <w:rsid w:val="00932B58"/>
    <w:rsid w:val="00932CB2"/>
    <w:rsid w:val="00935609"/>
    <w:rsid w:val="009438DB"/>
    <w:rsid w:val="00943BC4"/>
    <w:rsid w:val="0094751D"/>
    <w:rsid w:val="0095025E"/>
    <w:rsid w:val="009503D8"/>
    <w:rsid w:val="009533FE"/>
    <w:rsid w:val="00955087"/>
    <w:rsid w:val="00957881"/>
    <w:rsid w:val="00957E44"/>
    <w:rsid w:val="00963123"/>
    <w:rsid w:val="00966949"/>
    <w:rsid w:val="009709A8"/>
    <w:rsid w:val="009734AD"/>
    <w:rsid w:val="00974E0D"/>
    <w:rsid w:val="00976312"/>
    <w:rsid w:val="009771D8"/>
    <w:rsid w:val="00983DAD"/>
    <w:rsid w:val="009850D2"/>
    <w:rsid w:val="0098592D"/>
    <w:rsid w:val="00992F9C"/>
    <w:rsid w:val="009979FC"/>
    <w:rsid w:val="009A0F08"/>
    <w:rsid w:val="009A54E6"/>
    <w:rsid w:val="009B255F"/>
    <w:rsid w:val="009B3BD1"/>
    <w:rsid w:val="009B4529"/>
    <w:rsid w:val="009B71CD"/>
    <w:rsid w:val="009D139C"/>
    <w:rsid w:val="009D3B44"/>
    <w:rsid w:val="009E278B"/>
    <w:rsid w:val="009E394E"/>
    <w:rsid w:val="009E492C"/>
    <w:rsid w:val="009F0B22"/>
    <w:rsid w:val="009F430A"/>
    <w:rsid w:val="009F5673"/>
    <w:rsid w:val="00A01ABA"/>
    <w:rsid w:val="00A06E6D"/>
    <w:rsid w:val="00A10126"/>
    <w:rsid w:val="00A11178"/>
    <w:rsid w:val="00A11225"/>
    <w:rsid w:val="00A13009"/>
    <w:rsid w:val="00A14165"/>
    <w:rsid w:val="00A1537D"/>
    <w:rsid w:val="00A16AD0"/>
    <w:rsid w:val="00A24C22"/>
    <w:rsid w:val="00A300E7"/>
    <w:rsid w:val="00A309DF"/>
    <w:rsid w:val="00A31710"/>
    <w:rsid w:val="00A36E16"/>
    <w:rsid w:val="00A41A58"/>
    <w:rsid w:val="00A41D7E"/>
    <w:rsid w:val="00A42E83"/>
    <w:rsid w:val="00A50472"/>
    <w:rsid w:val="00A56BF1"/>
    <w:rsid w:val="00A66A6B"/>
    <w:rsid w:val="00A6737B"/>
    <w:rsid w:val="00A70951"/>
    <w:rsid w:val="00A75F3E"/>
    <w:rsid w:val="00A810C4"/>
    <w:rsid w:val="00A81CF3"/>
    <w:rsid w:val="00A84C10"/>
    <w:rsid w:val="00A877EB"/>
    <w:rsid w:val="00A90B5C"/>
    <w:rsid w:val="00A927B4"/>
    <w:rsid w:val="00AA1CA1"/>
    <w:rsid w:val="00AB19E0"/>
    <w:rsid w:val="00AB1BEF"/>
    <w:rsid w:val="00AB644A"/>
    <w:rsid w:val="00AC1360"/>
    <w:rsid w:val="00AC6A23"/>
    <w:rsid w:val="00AC772E"/>
    <w:rsid w:val="00AD29DB"/>
    <w:rsid w:val="00AD2B3F"/>
    <w:rsid w:val="00AE06EA"/>
    <w:rsid w:val="00AE15CB"/>
    <w:rsid w:val="00AE16EB"/>
    <w:rsid w:val="00AE1995"/>
    <w:rsid w:val="00AE28F8"/>
    <w:rsid w:val="00AE66A6"/>
    <w:rsid w:val="00AF418E"/>
    <w:rsid w:val="00B0281D"/>
    <w:rsid w:val="00B04033"/>
    <w:rsid w:val="00B057E5"/>
    <w:rsid w:val="00B0610B"/>
    <w:rsid w:val="00B06D18"/>
    <w:rsid w:val="00B110BE"/>
    <w:rsid w:val="00B1122F"/>
    <w:rsid w:val="00B128AE"/>
    <w:rsid w:val="00B21D5C"/>
    <w:rsid w:val="00B24AAD"/>
    <w:rsid w:val="00B303DF"/>
    <w:rsid w:val="00B37CD3"/>
    <w:rsid w:val="00B40384"/>
    <w:rsid w:val="00B4179A"/>
    <w:rsid w:val="00B43BE6"/>
    <w:rsid w:val="00B52809"/>
    <w:rsid w:val="00B55D25"/>
    <w:rsid w:val="00B6367D"/>
    <w:rsid w:val="00B6485A"/>
    <w:rsid w:val="00B65373"/>
    <w:rsid w:val="00B7128D"/>
    <w:rsid w:val="00B72928"/>
    <w:rsid w:val="00B74FDA"/>
    <w:rsid w:val="00B83A3B"/>
    <w:rsid w:val="00B92F47"/>
    <w:rsid w:val="00BA411D"/>
    <w:rsid w:val="00BA6868"/>
    <w:rsid w:val="00BB10D3"/>
    <w:rsid w:val="00BC259B"/>
    <w:rsid w:val="00BE4CA4"/>
    <w:rsid w:val="00BE6520"/>
    <w:rsid w:val="00BF0BE3"/>
    <w:rsid w:val="00BF7EF9"/>
    <w:rsid w:val="00C00434"/>
    <w:rsid w:val="00C07EED"/>
    <w:rsid w:val="00C15B75"/>
    <w:rsid w:val="00C220FD"/>
    <w:rsid w:val="00C266CF"/>
    <w:rsid w:val="00C32BC6"/>
    <w:rsid w:val="00C373A5"/>
    <w:rsid w:val="00C44A2C"/>
    <w:rsid w:val="00C45432"/>
    <w:rsid w:val="00C45865"/>
    <w:rsid w:val="00C470C6"/>
    <w:rsid w:val="00C50D2E"/>
    <w:rsid w:val="00C51F3C"/>
    <w:rsid w:val="00C575BA"/>
    <w:rsid w:val="00C60AAE"/>
    <w:rsid w:val="00C664DF"/>
    <w:rsid w:val="00C673CE"/>
    <w:rsid w:val="00C70C6B"/>
    <w:rsid w:val="00C71DEC"/>
    <w:rsid w:val="00C76DE9"/>
    <w:rsid w:val="00C81909"/>
    <w:rsid w:val="00C8710D"/>
    <w:rsid w:val="00C922E7"/>
    <w:rsid w:val="00C94A86"/>
    <w:rsid w:val="00C95790"/>
    <w:rsid w:val="00C96728"/>
    <w:rsid w:val="00CA6220"/>
    <w:rsid w:val="00CB1293"/>
    <w:rsid w:val="00CB579B"/>
    <w:rsid w:val="00CB6336"/>
    <w:rsid w:val="00CC2B28"/>
    <w:rsid w:val="00CD130A"/>
    <w:rsid w:val="00CE2F92"/>
    <w:rsid w:val="00CE32E0"/>
    <w:rsid w:val="00CE69E8"/>
    <w:rsid w:val="00CF2D14"/>
    <w:rsid w:val="00CF3EB5"/>
    <w:rsid w:val="00D01EBB"/>
    <w:rsid w:val="00D0237A"/>
    <w:rsid w:val="00D02C43"/>
    <w:rsid w:val="00D06AC4"/>
    <w:rsid w:val="00D1100E"/>
    <w:rsid w:val="00D150E4"/>
    <w:rsid w:val="00D30C01"/>
    <w:rsid w:val="00D32F1F"/>
    <w:rsid w:val="00D34845"/>
    <w:rsid w:val="00D367CB"/>
    <w:rsid w:val="00D43B00"/>
    <w:rsid w:val="00D47852"/>
    <w:rsid w:val="00D50923"/>
    <w:rsid w:val="00D51F44"/>
    <w:rsid w:val="00D61195"/>
    <w:rsid w:val="00D630DA"/>
    <w:rsid w:val="00D63A14"/>
    <w:rsid w:val="00D73F0F"/>
    <w:rsid w:val="00D74A3B"/>
    <w:rsid w:val="00D74F3E"/>
    <w:rsid w:val="00D84919"/>
    <w:rsid w:val="00D87F06"/>
    <w:rsid w:val="00DA6477"/>
    <w:rsid w:val="00DB665D"/>
    <w:rsid w:val="00DB7415"/>
    <w:rsid w:val="00DC6C7A"/>
    <w:rsid w:val="00DD39BF"/>
    <w:rsid w:val="00DE166B"/>
    <w:rsid w:val="00DE19B0"/>
    <w:rsid w:val="00DE3C75"/>
    <w:rsid w:val="00DE5ED7"/>
    <w:rsid w:val="00DF6C24"/>
    <w:rsid w:val="00E07F8C"/>
    <w:rsid w:val="00E12170"/>
    <w:rsid w:val="00E136BA"/>
    <w:rsid w:val="00E15058"/>
    <w:rsid w:val="00E2227C"/>
    <w:rsid w:val="00E2446E"/>
    <w:rsid w:val="00E36DDD"/>
    <w:rsid w:val="00E40059"/>
    <w:rsid w:val="00E56312"/>
    <w:rsid w:val="00E563D5"/>
    <w:rsid w:val="00E8257D"/>
    <w:rsid w:val="00E83AD3"/>
    <w:rsid w:val="00E931B9"/>
    <w:rsid w:val="00EA0F53"/>
    <w:rsid w:val="00EA1942"/>
    <w:rsid w:val="00EA4564"/>
    <w:rsid w:val="00EA5E49"/>
    <w:rsid w:val="00EA7D0E"/>
    <w:rsid w:val="00EC211F"/>
    <w:rsid w:val="00ED0BFB"/>
    <w:rsid w:val="00ED0E09"/>
    <w:rsid w:val="00EE0776"/>
    <w:rsid w:val="00EE45C0"/>
    <w:rsid w:val="00EE7832"/>
    <w:rsid w:val="00EF0720"/>
    <w:rsid w:val="00EF17D5"/>
    <w:rsid w:val="00EF1F52"/>
    <w:rsid w:val="00EF7641"/>
    <w:rsid w:val="00F0332E"/>
    <w:rsid w:val="00F12572"/>
    <w:rsid w:val="00F1741B"/>
    <w:rsid w:val="00F17795"/>
    <w:rsid w:val="00F26B93"/>
    <w:rsid w:val="00F34E6E"/>
    <w:rsid w:val="00F35E08"/>
    <w:rsid w:val="00F37F8A"/>
    <w:rsid w:val="00F41CAF"/>
    <w:rsid w:val="00F42AD5"/>
    <w:rsid w:val="00F52F95"/>
    <w:rsid w:val="00F53F93"/>
    <w:rsid w:val="00F55B21"/>
    <w:rsid w:val="00F561AE"/>
    <w:rsid w:val="00F5682F"/>
    <w:rsid w:val="00F60E2E"/>
    <w:rsid w:val="00F65DC2"/>
    <w:rsid w:val="00F7062C"/>
    <w:rsid w:val="00F7670B"/>
    <w:rsid w:val="00F820C5"/>
    <w:rsid w:val="00F8645C"/>
    <w:rsid w:val="00F92F9C"/>
    <w:rsid w:val="00F932A8"/>
    <w:rsid w:val="00FA030E"/>
    <w:rsid w:val="00FA7150"/>
    <w:rsid w:val="00FB0589"/>
    <w:rsid w:val="00FB2473"/>
    <w:rsid w:val="00FB5DA7"/>
    <w:rsid w:val="00FC47A4"/>
    <w:rsid w:val="00FC5467"/>
    <w:rsid w:val="00FD4A9E"/>
    <w:rsid w:val="00FD4C6E"/>
    <w:rsid w:val="00FD5BE3"/>
    <w:rsid w:val="00FF57D7"/>
    <w:rsid w:val="00FF6E61"/>
    <w:rsid w:val="00FF7E51"/>
    <w:rsid w:val="5559803D"/>
    <w:rsid w:val="5F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7EB775CC-7D2B-412D-86BE-F4C432A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2A73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12281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8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300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4794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C6E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6E"/>
    <w:rPr>
      <w:rFonts w:ascii="Univers" w:eastAsia="Times New Roman" w:hAnsi="Univers" w:cs="Times New Roman"/>
      <w:b/>
      <w:bCs/>
      <w:sz w:val="20"/>
      <w:szCs w:val="20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1B03C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99"/>
    <w:rsid w:val="00516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9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29C9-6C14-402C-82E8-721618D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Arturo Escobar Ortiz</cp:lastModifiedBy>
  <cp:revision>5</cp:revision>
  <cp:lastPrinted>2019-06-26T15:45:00Z</cp:lastPrinted>
  <dcterms:created xsi:type="dcterms:W3CDTF">2023-01-27T20:54:00Z</dcterms:created>
  <dcterms:modified xsi:type="dcterms:W3CDTF">2023-07-06T20:20:00Z</dcterms:modified>
</cp:coreProperties>
</file>